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1504"/>
        <w:gridCol w:w="1275"/>
        <w:gridCol w:w="1046"/>
        <w:gridCol w:w="1471"/>
        <w:gridCol w:w="1471"/>
        <w:gridCol w:w="1047"/>
        <w:gridCol w:w="810"/>
        <w:gridCol w:w="1312"/>
        <w:gridCol w:w="2134"/>
        <w:gridCol w:w="1617"/>
        <w:gridCol w:w="1456"/>
      </w:tblGrid>
      <w:tr w:rsidR="00492DB2" w:rsidRPr="00756C25" w:rsidTr="0002239A">
        <w:tc>
          <w:tcPr>
            <w:tcW w:w="16292" w:type="dxa"/>
            <w:gridSpan w:val="12"/>
            <w:vAlign w:val="center"/>
          </w:tcPr>
          <w:p w:rsidR="00492DB2" w:rsidRPr="00756C25" w:rsidRDefault="00492DB2" w:rsidP="003D25C1">
            <w:pPr>
              <w:jc w:val="center"/>
              <w:rPr>
                <w:b/>
                <w:sz w:val="20"/>
                <w:szCs w:val="20"/>
              </w:rPr>
            </w:pPr>
            <w:r w:rsidRPr="00756C25">
              <w:rPr>
                <w:b/>
                <w:sz w:val="20"/>
                <w:szCs w:val="20"/>
              </w:rPr>
              <w:t>Сведения о доходах,</w:t>
            </w:r>
            <w:r>
              <w:rPr>
                <w:b/>
                <w:sz w:val="20"/>
                <w:szCs w:val="20"/>
              </w:rPr>
              <w:t xml:space="preserve"> расходах, об </w:t>
            </w:r>
            <w:r w:rsidRPr="00756C25">
              <w:rPr>
                <w:b/>
                <w:sz w:val="20"/>
                <w:szCs w:val="20"/>
              </w:rPr>
              <w:t>имуществе и обязательствах имущественного характера муниципальных служащих администрации Петровского муниципального района Ставропольского края за период с 1 января 20</w:t>
            </w:r>
            <w:r>
              <w:rPr>
                <w:b/>
                <w:sz w:val="20"/>
                <w:szCs w:val="20"/>
              </w:rPr>
              <w:t>1</w:t>
            </w:r>
            <w:r w:rsidR="003D25C1">
              <w:rPr>
                <w:b/>
                <w:sz w:val="20"/>
                <w:szCs w:val="20"/>
              </w:rPr>
              <w:t>4</w:t>
            </w:r>
            <w:r w:rsidRPr="00756C25">
              <w:rPr>
                <w:b/>
                <w:sz w:val="20"/>
                <w:szCs w:val="20"/>
              </w:rPr>
              <w:t xml:space="preserve"> года по 31 декабря 20</w:t>
            </w:r>
            <w:r>
              <w:rPr>
                <w:b/>
                <w:sz w:val="20"/>
                <w:szCs w:val="20"/>
              </w:rPr>
              <w:t>1</w:t>
            </w:r>
            <w:r w:rsidR="003D25C1">
              <w:rPr>
                <w:b/>
                <w:sz w:val="20"/>
                <w:szCs w:val="20"/>
              </w:rPr>
              <w:t>4</w:t>
            </w:r>
            <w:r w:rsidRPr="00756C25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470AF8" w:rsidRPr="00BF2530" w:rsidTr="0002239A">
        <w:tblPrEx>
          <w:tblLook w:val="04A0"/>
        </w:tblPrEx>
        <w:trPr>
          <w:trHeight w:val="463"/>
        </w:trPr>
        <w:tc>
          <w:tcPr>
            <w:tcW w:w="1856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жность</w:t>
            </w:r>
          </w:p>
        </w:tc>
        <w:tc>
          <w:tcPr>
            <w:tcW w:w="5263" w:type="dxa"/>
            <w:gridSpan w:val="4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69" w:type="dxa"/>
            <w:gridSpan w:val="3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427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F2530">
              <w:rPr>
                <w:sz w:val="18"/>
                <w:szCs w:val="18"/>
              </w:rPr>
              <w:t>руб</w:t>
            </w:r>
            <w:proofErr w:type="spellEnd"/>
            <w:r w:rsidRPr="00BF2530">
              <w:rPr>
                <w:sz w:val="18"/>
                <w:szCs w:val="18"/>
              </w:rPr>
              <w:t>)</w:t>
            </w:r>
          </w:p>
        </w:tc>
        <w:tc>
          <w:tcPr>
            <w:tcW w:w="1456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ид 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ind w:left="-108"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объекта</w:t>
            </w:r>
          </w:p>
        </w:tc>
        <w:tc>
          <w:tcPr>
            <w:tcW w:w="810" w:type="dxa"/>
          </w:tcPr>
          <w:p w:rsidR="00492DB2" w:rsidRPr="00BF2530" w:rsidRDefault="00492DB2" w:rsidP="0091218E">
            <w:pPr>
              <w:ind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27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492DB2" w:rsidRPr="003D25C1" w:rsidRDefault="00492DB2" w:rsidP="0091218E">
            <w:pPr>
              <w:rPr>
                <w:sz w:val="18"/>
                <w:szCs w:val="18"/>
                <w:highlight w:val="yellow"/>
              </w:rPr>
            </w:pPr>
            <w:r w:rsidRPr="001402DB">
              <w:rPr>
                <w:sz w:val="18"/>
                <w:szCs w:val="18"/>
              </w:rPr>
              <w:t xml:space="preserve">Белова Ирина Борисовна 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2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,6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617" w:type="dxa"/>
          </w:tcPr>
          <w:p w:rsidR="00492DB2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15,62</w:t>
            </w: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402DB" w:rsidRPr="003D25C1" w:rsidRDefault="001402DB" w:rsidP="0091218E">
            <w:pPr>
              <w:rPr>
                <w:sz w:val="18"/>
                <w:szCs w:val="18"/>
                <w:highlight w:val="yellow"/>
              </w:rPr>
            </w:pPr>
            <w:r w:rsidRPr="001402DB">
              <w:rPr>
                <w:sz w:val="18"/>
                <w:szCs w:val="18"/>
              </w:rPr>
              <w:t>опекаемый</w:t>
            </w:r>
          </w:p>
        </w:tc>
        <w:tc>
          <w:tcPr>
            <w:tcW w:w="1504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1402DB" w:rsidRPr="00BF2530" w:rsidRDefault="001402D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312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04,00</w:t>
            </w:r>
          </w:p>
        </w:tc>
        <w:tc>
          <w:tcPr>
            <w:tcW w:w="1456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FD062C" w:rsidRDefault="00492DB2" w:rsidP="0091218E">
            <w:pPr>
              <w:rPr>
                <w:sz w:val="18"/>
                <w:szCs w:val="18"/>
              </w:rPr>
            </w:pPr>
            <w:r w:rsidRPr="00FD062C">
              <w:rPr>
                <w:sz w:val="18"/>
                <w:szCs w:val="18"/>
              </w:rPr>
              <w:t xml:space="preserve">Портянко Галина Николаевна, 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8,2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492DB2" w:rsidRPr="00BF2530" w:rsidRDefault="00FD062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35,17</w:t>
            </w: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FD062C" w:rsidRDefault="00492DB2" w:rsidP="0091218E">
            <w:pPr>
              <w:rPr>
                <w:sz w:val="18"/>
                <w:szCs w:val="18"/>
              </w:rPr>
            </w:pPr>
            <w:r w:rsidRPr="00FD0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8,2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492DB2" w:rsidRPr="00BF2530" w:rsidRDefault="00DA47F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02239A" w:rsidRDefault="00492DB2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Тюлюпа Евгения Федоровна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 юрисконсуль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02239A">
              <w:rPr>
                <w:sz w:val="18"/>
                <w:szCs w:val="18"/>
              </w:rPr>
              <w:t xml:space="preserve"> (доля 1/2)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492DB2" w:rsidRPr="00BF2530" w:rsidRDefault="005B74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77,11</w:t>
            </w:r>
          </w:p>
        </w:tc>
        <w:tc>
          <w:tcPr>
            <w:tcW w:w="1456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доход от продажи квартиры, ипотека</w:t>
            </w: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39A" w:rsidRPr="0002239A" w:rsidRDefault="0002239A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471" w:type="dxa"/>
            <w:vAlign w:val="center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доля 1/2)</w:t>
            </w:r>
          </w:p>
        </w:tc>
        <w:tc>
          <w:tcPr>
            <w:tcW w:w="104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61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450,94</w:t>
            </w:r>
          </w:p>
        </w:tc>
        <w:tc>
          <w:tcPr>
            <w:tcW w:w="1456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доход от продажи квартиры, ипотека</w:t>
            </w: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02239A" w:rsidRDefault="00492DB2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02239A" w:rsidRDefault="00492DB2" w:rsidP="0091218E">
            <w:pPr>
              <w:rPr>
                <w:sz w:val="18"/>
                <w:szCs w:val="18"/>
              </w:rPr>
            </w:pPr>
            <w:r w:rsidRPr="000223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492DB2" w:rsidRPr="00BF2530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743455" w:rsidRDefault="00492DB2" w:rsidP="006870B9">
            <w:pPr>
              <w:rPr>
                <w:sz w:val="18"/>
                <w:szCs w:val="18"/>
              </w:rPr>
            </w:pPr>
            <w:r w:rsidRPr="00743455">
              <w:rPr>
                <w:sz w:val="18"/>
                <w:szCs w:val="18"/>
              </w:rPr>
              <w:t xml:space="preserve">Захарченко Александр Александрович 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9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8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,1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617" w:type="dxa"/>
          </w:tcPr>
          <w:p w:rsidR="00492DB2" w:rsidRPr="00BF2530" w:rsidRDefault="00743455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886,22</w:t>
            </w: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743455" w:rsidRDefault="00492DB2" w:rsidP="0091218E">
            <w:pPr>
              <w:rPr>
                <w:sz w:val="18"/>
                <w:szCs w:val="18"/>
              </w:rPr>
            </w:pPr>
            <w:r w:rsidRPr="00743455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879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8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86,1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617" w:type="dxa"/>
          </w:tcPr>
          <w:p w:rsidR="00492DB2" w:rsidRPr="00BF2530" w:rsidRDefault="00743455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22,76</w:t>
            </w: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робина Татьяна Сергеевна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492DB2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08315B" w:rsidRPr="00BF2530" w:rsidRDefault="0008315B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492DB2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Default="0008315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Pr="00BF2530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2, автомобильный прицеп 821303</w:t>
            </w:r>
          </w:p>
        </w:tc>
        <w:tc>
          <w:tcPr>
            <w:tcW w:w="1617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26,22</w:t>
            </w: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492DB2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492DB2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08315B" w:rsidRPr="00BF2530" w:rsidRDefault="0008315B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492DB2" w:rsidRPr="00BF2530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</w:tc>
        <w:tc>
          <w:tcPr>
            <w:tcW w:w="1047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2, автомобильный прицеп 821303</w:t>
            </w:r>
          </w:p>
        </w:tc>
        <w:tc>
          <w:tcPr>
            <w:tcW w:w="1617" w:type="dxa"/>
          </w:tcPr>
          <w:p w:rsidR="00492DB2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1,87</w:t>
            </w: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492DB2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492DB2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08315B" w:rsidRPr="00BF2530" w:rsidRDefault="0008315B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</w:tc>
        <w:tc>
          <w:tcPr>
            <w:tcW w:w="147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  <w:p w:rsidR="0008315B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492DB2" w:rsidRPr="00BF2530" w:rsidRDefault="0008315B" w:rsidP="0008315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(1/3 доля)</w:t>
            </w: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492DB2" w:rsidRPr="00385DC6" w:rsidRDefault="00492DB2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8E72B9" w:rsidRDefault="00796563" w:rsidP="006870B9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 xml:space="preserve">Константинова Людмила Владимировна </w:t>
            </w:r>
          </w:p>
        </w:tc>
        <w:tc>
          <w:tcPr>
            <w:tcW w:w="150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2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0</w:t>
            </w:r>
          </w:p>
          <w:p w:rsidR="008E72B9" w:rsidRPr="00BF2530" w:rsidRDefault="008E72B9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,4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96563" w:rsidRPr="008E72B9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796563" w:rsidRPr="008E72B9" w:rsidRDefault="00796563" w:rsidP="008E72B9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="008E72B9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617" w:type="dxa"/>
          </w:tcPr>
          <w:p w:rsidR="00796563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50,84</w:t>
            </w:r>
          </w:p>
        </w:tc>
        <w:tc>
          <w:tcPr>
            <w:tcW w:w="145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8E72B9" w:rsidRDefault="00796563" w:rsidP="0091218E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2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,4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96563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="008E72B9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617" w:type="dxa"/>
          </w:tcPr>
          <w:p w:rsidR="00796563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61,29</w:t>
            </w:r>
          </w:p>
        </w:tc>
        <w:tc>
          <w:tcPr>
            <w:tcW w:w="145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796563" w:rsidRPr="009C38A1" w:rsidRDefault="00796563" w:rsidP="00CF2693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Кириленко Лариса Васильевна</w:t>
            </w:r>
          </w:p>
        </w:tc>
        <w:tc>
          <w:tcPr>
            <w:tcW w:w="1504" w:type="dxa"/>
          </w:tcPr>
          <w:p w:rsidR="00796563" w:rsidRPr="00BF2530" w:rsidRDefault="006870B9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796563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190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471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96563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38A1" w:rsidRDefault="009C38A1" w:rsidP="009C38A1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96563" w:rsidRP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-25А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ТЗ -82</w:t>
            </w:r>
          </w:p>
        </w:tc>
        <w:tc>
          <w:tcPr>
            <w:tcW w:w="1617" w:type="dxa"/>
          </w:tcPr>
          <w:p w:rsidR="00796563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00,34</w:t>
            </w:r>
          </w:p>
        </w:tc>
        <w:tc>
          <w:tcPr>
            <w:tcW w:w="145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796563" w:rsidRPr="009C38A1" w:rsidRDefault="00796563" w:rsidP="00CF2693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96563" w:rsidRP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</w:t>
            </w:r>
            <w:r w:rsidR="009C38A1">
              <w:rPr>
                <w:sz w:val="18"/>
                <w:szCs w:val="18"/>
              </w:rPr>
              <w:t>8</w:t>
            </w:r>
            <w:r w:rsidRPr="00BF2530">
              <w:rPr>
                <w:sz w:val="18"/>
                <w:szCs w:val="18"/>
              </w:rPr>
              <w:t>00</w:t>
            </w:r>
          </w:p>
        </w:tc>
        <w:tc>
          <w:tcPr>
            <w:tcW w:w="1312" w:type="dxa"/>
          </w:tcPr>
          <w:p w:rsidR="00796563" w:rsidRPr="00BF2530" w:rsidRDefault="00796563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9C38A1" w:rsidRPr="009C38A1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-25А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ктор</w:t>
            </w:r>
          </w:p>
          <w:p w:rsidR="00796563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ТЗ -82</w:t>
            </w:r>
          </w:p>
        </w:tc>
        <w:tc>
          <w:tcPr>
            <w:tcW w:w="1617" w:type="dxa"/>
          </w:tcPr>
          <w:p w:rsidR="00796563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45,77</w:t>
            </w:r>
          </w:p>
        </w:tc>
        <w:tc>
          <w:tcPr>
            <w:tcW w:w="145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7A7C62" w:rsidRDefault="00796563" w:rsidP="006870B9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 xml:space="preserve">Калашников Сергей Иванович </w:t>
            </w:r>
          </w:p>
        </w:tc>
        <w:tc>
          <w:tcPr>
            <w:tcW w:w="1504" w:type="dxa"/>
          </w:tcPr>
          <w:p w:rsidR="00796563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7,2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2530">
              <w:rPr>
                <w:sz w:val="18"/>
                <w:szCs w:val="18"/>
              </w:rPr>
              <w:t>Рено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617" w:type="dxa"/>
          </w:tcPr>
          <w:p w:rsidR="00796563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53,14</w:t>
            </w:r>
          </w:p>
        </w:tc>
        <w:tc>
          <w:tcPr>
            <w:tcW w:w="145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96563" w:rsidRPr="007A7C62" w:rsidRDefault="00796563" w:rsidP="0091218E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7,2</w:t>
            </w:r>
          </w:p>
        </w:tc>
        <w:tc>
          <w:tcPr>
            <w:tcW w:w="131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2530">
              <w:rPr>
                <w:sz w:val="18"/>
                <w:szCs w:val="18"/>
              </w:rPr>
              <w:t>Рено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617" w:type="dxa"/>
          </w:tcPr>
          <w:p w:rsidR="00796563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688,33</w:t>
            </w:r>
          </w:p>
        </w:tc>
        <w:tc>
          <w:tcPr>
            <w:tcW w:w="145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6870B9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Барыленко Виктор Дмитриевич 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главы – начальник отдел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17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CHEVROLETLACETTI</w:t>
            </w:r>
            <w:r w:rsidRPr="00BF2530">
              <w:rPr>
                <w:sz w:val="18"/>
                <w:szCs w:val="18"/>
              </w:rPr>
              <w:t>, 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BF2530">
              <w:rPr>
                <w:sz w:val="18"/>
                <w:szCs w:val="18"/>
              </w:rPr>
              <w:t>пель</w:t>
            </w:r>
            <w:proofErr w:type="spellEnd"/>
            <w:r w:rsidRPr="00BF2530">
              <w:rPr>
                <w:sz w:val="18"/>
                <w:szCs w:val="18"/>
              </w:rPr>
              <w:t xml:space="preserve"> Астра, легковой автомобиль </w:t>
            </w:r>
            <w:r w:rsidRPr="00BF2530">
              <w:rPr>
                <w:sz w:val="18"/>
                <w:szCs w:val="18"/>
                <w:lang w:val="en-US"/>
              </w:rPr>
              <w:t>LADA</w:t>
            </w:r>
            <w:r w:rsidRPr="00BF2530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617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953,57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17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CHEVROLETLACETTI</w:t>
            </w:r>
            <w:r w:rsidRPr="00BF2530">
              <w:rPr>
                <w:sz w:val="18"/>
                <w:szCs w:val="18"/>
              </w:rPr>
              <w:t>, 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BF2530">
              <w:rPr>
                <w:sz w:val="18"/>
                <w:szCs w:val="18"/>
              </w:rPr>
              <w:t>пель</w:t>
            </w:r>
            <w:proofErr w:type="spellEnd"/>
            <w:r w:rsidRPr="00BF2530">
              <w:rPr>
                <w:sz w:val="18"/>
                <w:szCs w:val="18"/>
              </w:rPr>
              <w:t xml:space="preserve"> Астра, легковой автомобиль </w:t>
            </w:r>
            <w:r w:rsidRPr="00BF2530">
              <w:rPr>
                <w:sz w:val="18"/>
                <w:szCs w:val="18"/>
                <w:lang w:val="en-US"/>
              </w:rPr>
              <w:t>LADA</w:t>
            </w:r>
            <w:r w:rsidRPr="00BF2530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617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44,52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6870B9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Чернова Ольга Владимировна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617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15,60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5,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3</w:t>
            </w:r>
          </w:p>
          <w:p w:rsidR="00470AF8" w:rsidRDefault="00470AF8" w:rsidP="0091218E">
            <w:pPr>
              <w:rPr>
                <w:sz w:val="18"/>
                <w:szCs w:val="18"/>
              </w:rPr>
            </w:pPr>
          </w:p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617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92,30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B268B" w:rsidRDefault="003B19D0" w:rsidP="006870B9">
            <w:pPr>
              <w:rPr>
                <w:sz w:val="18"/>
                <w:szCs w:val="18"/>
              </w:rPr>
            </w:pPr>
            <w:r w:rsidRPr="004B268B">
              <w:rPr>
                <w:sz w:val="18"/>
                <w:szCs w:val="18"/>
              </w:rPr>
              <w:t xml:space="preserve">Мальцев Виктор Иванович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601381" w:rsidP="00601381">
            <w:pPr>
              <w:ind w:lef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0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74</w:t>
            </w: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01381">
              <w:rPr>
                <w:sz w:val="18"/>
                <w:szCs w:val="18"/>
              </w:rPr>
              <w:t xml:space="preserve"> (100/74375)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43, ВАЗ 21113</w:t>
            </w:r>
          </w:p>
        </w:tc>
        <w:tc>
          <w:tcPr>
            <w:tcW w:w="1617" w:type="dxa"/>
          </w:tcPr>
          <w:p w:rsidR="003B19D0" w:rsidRPr="00BF2530" w:rsidRDefault="004B268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18,11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B268B" w:rsidRDefault="003B19D0" w:rsidP="0091218E">
            <w:pPr>
              <w:rPr>
                <w:sz w:val="18"/>
                <w:szCs w:val="18"/>
              </w:rPr>
            </w:pPr>
            <w:r w:rsidRPr="004B268B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74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43, ВАЗ 21113</w:t>
            </w:r>
          </w:p>
        </w:tc>
        <w:tc>
          <w:tcPr>
            <w:tcW w:w="1617" w:type="dxa"/>
          </w:tcPr>
          <w:p w:rsidR="003B19D0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403,31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6870B9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Тухфатулина Зинаида Ивановна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2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 xml:space="preserve">RENAULT </w:t>
            </w:r>
            <w:r w:rsidRPr="00BF2530">
              <w:rPr>
                <w:rStyle w:val="a5"/>
                <w:b w:val="0"/>
                <w:sz w:val="18"/>
                <w:szCs w:val="18"/>
              </w:rPr>
              <w:t>FLUENCE</w:t>
            </w:r>
          </w:p>
        </w:tc>
        <w:tc>
          <w:tcPr>
            <w:tcW w:w="1617" w:type="dxa"/>
          </w:tcPr>
          <w:p w:rsidR="003B19D0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92,73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470AF8" w:rsidRDefault="003B19D0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2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 xml:space="preserve">RENAULT </w:t>
            </w:r>
            <w:r w:rsidRPr="00BF2530">
              <w:rPr>
                <w:rStyle w:val="a5"/>
                <w:b w:val="0"/>
                <w:sz w:val="18"/>
                <w:szCs w:val="18"/>
              </w:rPr>
              <w:t>FLUENCE</w:t>
            </w:r>
          </w:p>
        </w:tc>
        <w:tc>
          <w:tcPr>
            <w:tcW w:w="1617" w:type="dxa"/>
          </w:tcPr>
          <w:p w:rsidR="003B19D0" w:rsidRPr="00470AF8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7A5CF4" w:rsidRDefault="003B19D0" w:rsidP="006870B9">
            <w:pPr>
              <w:rPr>
                <w:sz w:val="18"/>
                <w:szCs w:val="18"/>
              </w:rPr>
            </w:pPr>
            <w:r w:rsidRPr="007A5CF4">
              <w:rPr>
                <w:sz w:val="18"/>
                <w:szCs w:val="18"/>
              </w:rPr>
              <w:t xml:space="preserve">Луппа Иван Иванович 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1600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1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7A5CF4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5, </w:t>
            </w:r>
          </w:p>
          <w:p w:rsidR="007A5CF4" w:rsidRDefault="007A5CF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 219470,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прицеп к легковому автомобилю, мотоцикл ИЖ – </w:t>
            </w:r>
            <w:proofErr w:type="gramStart"/>
            <w:r w:rsidRPr="00BF2530">
              <w:rPr>
                <w:sz w:val="18"/>
                <w:szCs w:val="18"/>
              </w:rPr>
              <w:t>П</w:t>
            </w:r>
            <w:proofErr w:type="gramEnd"/>
            <w:r w:rsidRPr="00BF2530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617" w:type="dxa"/>
          </w:tcPr>
          <w:p w:rsidR="003B19D0" w:rsidRPr="00BF2530" w:rsidRDefault="007A5CF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73,38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7A5CF4" w:rsidRDefault="003B19D0" w:rsidP="0091218E">
            <w:pPr>
              <w:rPr>
                <w:sz w:val="18"/>
                <w:szCs w:val="18"/>
              </w:rPr>
            </w:pPr>
            <w:r w:rsidRPr="007A5CF4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300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1,1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Default="003B19D0" w:rsidP="0091218E">
            <w:pPr>
              <w:rPr>
                <w:sz w:val="18"/>
                <w:szCs w:val="18"/>
              </w:rPr>
            </w:pPr>
          </w:p>
          <w:p w:rsidR="007A5CF4" w:rsidRPr="00BF2530" w:rsidRDefault="007A5CF4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5, прицеп к легковому автомобилю, мотоцикл ИЖ – </w:t>
            </w:r>
            <w:proofErr w:type="gramStart"/>
            <w:r w:rsidRPr="00BF2530">
              <w:rPr>
                <w:sz w:val="18"/>
                <w:szCs w:val="18"/>
              </w:rPr>
              <w:t>П</w:t>
            </w:r>
            <w:proofErr w:type="gramEnd"/>
            <w:r w:rsidRPr="00BF2530">
              <w:rPr>
                <w:sz w:val="18"/>
                <w:szCs w:val="18"/>
              </w:rPr>
              <w:t>- 5</w:t>
            </w:r>
          </w:p>
        </w:tc>
        <w:tc>
          <w:tcPr>
            <w:tcW w:w="1617" w:type="dxa"/>
          </w:tcPr>
          <w:p w:rsidR="003B19D0" w:rsidRPr="00BF2530" w:rsidRDefault="007A5CF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66,61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B19D0" w:rsidRPr="0004742F" w:rsidRDefault="006870B9" w:rsidP="006870B9">
            <w:pPr>
              <w:rPr>
                <w:sz w:val="18"/>
                <w:szCs w:val="18"/>
              </w:rPr>
            </w:pPr>
            <w:r w:rsidRPr="0004742F">
              <w:rPr>
                <w:sz w:val="18"/>
                <w:szCs w:val="18"/>
              </w:rPr>
              <w:t>Щербаков Виктор Владимирович</w:t>
            </w:r>
          </w:p>
        </w:tc>
        <w:tc>
          <w:tcPr>
            <w:tcW w:w="1504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дача)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3B19D0" w:rsidRPr="00BF2530" w:rsidRDefault="003B19D0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104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8</w:t>
            </w:r>
          </w:p>
          <w:p w:rsidR="003B19D0" w:rsidRPr="00BF2530" w:rsidRDefault="003B19D0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312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3B19D0" w:rsidRPr="00BF2530" w:rsidRDefault="003B19D0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 w:rsidR="0004742F">
              <w:rPr>
                <w:sz w:val="18"/>
                <w:szCs w:val="18"/>
              </w:rPr>
              <w:t>219010 Лада Гранта</w:t>
            </w:r>
          </w:p>
        </w:tc>
        <w:tc>
          <w:tcPr>
            <w:tcW w:w="1617" w:type="dxa"/>
          </w:tcPr>
          <w:p w:rsidR="003B19D0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95,14</w:t>
            </w:r>
          </w:p>
        </w:tc>
        <w:tc>
          <w:tcPr>
            <w:tcW w:w="145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402DB" w:rsidRPr="0004742F" w:rsidRDefault="001402DB" w:rsidP="0091218E">
            <w:pPr>
              <w:rPr>
                <w:sz w:val="18"/>
                <w:szCs w:val="18"/>
              </w:rPr>
            </w:pPr>
            <w:r w:rsidRPr="0004742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</w:t>
            </w:r>
            <w:proofErr w:type="gramStart"/>
            <w:r w:rsidRPr="00BF2530">
              <w:rPr>
                <w:sz w:val="18"/>
                <w:szCs w:val="18"/>
              </w:rPr>
              <w:t>к(</w:t>
            </w:r>
            <w:proofErr w:type="gramEnd"/>
            <w:r w:rsidRPr="00BF2530">
              <w:rPr>
                <w:sz w:val="18"/>
                <w:szCs w:val="18"/>
              </w:rPr>
              <w:t>дача)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6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8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,3</w:t>
            </w:r>
          </w:p>
        </w:tc>
        <w:tc>
          <w:tcPr>
            <w:tcW w:w="1471" w:type="dxa"/>
            <w:vAlign w:val="center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402DB" w:rsidRPr="00BF2530" w:rsidRDefault="001402DB" w:rsidP="001402DB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1402DB" w:rsidRPr="00BF2530" w:rsidRDefault="001402DB" w:rsidP="00140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1402DB" w:rsidRPr="00BF2530" w:rsidRDefault="001402DB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1402DB" w:rsidRPr="00BF2530" w:rsidRDefault="001402DB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312" w:type="dxa"/>
          </w:tcPr>
          <w:p w:rsidR="001402DB" w:rsidRPr="00BF2530" w:rsidRDefault="001402DB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9010 Лада Гранта</w:t>
            </w:r>
          </w:p>
        </w:tc>
        <w:tc>
          <w:tcPr>
            <w:tcW w:w="1617" w:type="dxa"/>
          </w:tcPr>
          <w:p w:rsidR="001402D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100,52</w:t>
            </w:r>
          </w:p>
        </w:tc>
        <w:tc>
          <w:tcPr>
            <w:tcW w:w="1456" w:type="dxa"/>
          </w:tcPr>
          <w:p w:rsidR="001402DB" w:rsidRPr="00BF2530" w:rsidRDefault="001402DB" w:rsidP="001402DB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63"/>
        </w:trPr>
        <w:tc>
          <w:tcPr>
            <w:tcW w:w="1856" w:type="dxa"/>
            <w:vAlign w:val="center"/>
          </w:tcPr>
          <w:p w:rsidR="00364457" w:rsidRPr="000C4E46" w:rsidRDefault="006870B9" w:rsidP="006870B9">
            <w:pPr>
              <w:rPr>
                <w:sz w:val="18"/>
                <w:szCs w:val="18"/>
              </w:rPr>
            </w:pPr>
            <w:r w:rsidRPr="000C4E46">
              <w:rPr>
                <w:sz w:val="18"/>
                <w:szCs w:val="18"/>
              </w:rPr>
              <w:t>Редькина Ирина Александровна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84144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8315B" w:rsidRPr="00BF2530" w:rsidRDefault="0008315B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364457" w:rsidRPr="00BF2530" w:rsidRDefault="0008315B" w:rsidP="00803D4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617" w:type="dxa"/>
          </w:tcPr>
          <w:p w:rsidR="00364457" w:rsidRPr="00BF2530" w:rsidRDefault="009841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79,39</w:t>
            </w: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0C4E46" w:rsidRDefault="00364457" w:rsidP="0091218E">
            <w:pPr>
              <w:rPr>
                <w:sz w:val="18"/>
                <w:szCs w:val="18"/>
              </w:rPr>
            </w:pPr>
            <w:r w:rsidRPr="000C4E4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364457" w:rsidRPr="00BF2530" w:rsidRDefault="00364457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08315B" w:rsidRPr="00BF2530">
              <w:rPr>
                <w:sz w:val="18"/>
                <w:szCs w:val="18"/>
              </w:rPr>
              <w:t>(1/4 доля)</w:t>
            </w:r>
          </w:p>
        </w:tc>
        <w:tc>
          <w:tcPr>
            <w:tcW w:w="1047" w:type="dxa"/>
          </w:tcPr>
          <w:p w:rsidR="00364457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3D4E" w:rsidRDefault="00803D4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  <w:p w:rsidR="00803D4E" w:rsidRDefault="00803D4E" w:rsidP="0091218E">
            <w:pPr>
              <w:rPr>
                <w:sz w:val="18"/>
                <w:szCs w:val="18"/>
              </w:rPr>
            </w:pPr>
          </w:p>
          <w:p w:rsidR="00803D4E" w:rsidRPr="00BF2530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8315B" w:rsidRPr="00BF2530" w:rsidRDefault="0008315B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364457" w:rsidRPr="00BF2530" w:rsidRDefault="0008315B" w:rsidP="00803D4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617" w:type="dxa"/>
          </w:tcPr>
          <w:p w:rsidR="00364457" w:rsidRPr="00BF2530" w:rsidRDefault="0008315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06,01</w:t>
            </w: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0C4E46" w:rsidRDefault="00364457" w:rsidP="0091218E">
            <w:pPr>
              <w:rPr>
                <w:sz w:val="18"/>
                <w:szCs w:val="18"/>
              </w:rPr>
            </w:pPr>
            <w:r w:rsidRPr="000C4E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0</w:t>
            </w:r>
          </w:p>
        </w:tc>
        <w:tc>
          <w:tcPr>
            <w:tcW w:w="1312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803D4E" w:rsidRPr="003D25C1" w:rsidRDefault="00803D4E" w:rsidP="006870B9">
            <w:pPr>
              <w:rPr>
                <w:sz w:val="18"/>
                <w:szCs w:val="18"/>
                <w:highlight w:val="yellow"/>
              </w:rPr>
            </w:pPr>
            <w:r w:rsidRPr="000C4E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810" w:type="dxa"/>
          </w:tcPr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803D4E" w:rsidRPr="00BF2530" w:rsidRDefault="00803D4E" w:rsidP="006C1016">
            <w:pPr>
              <w:rPr>
                <w:sz w:val="18"/>
                <w:szCs w:val="18"/>
              </w:rPr>
            </w:pPr>
          </w:p>
          <w:p w:rsidR="00803D4E" w:rsidRPr="00BF2530" w:rsidRDefault="00803D4E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0</w:t>
            </w:r>
          </w:p>
        </w:tc>
        <w:tc>
          <w:tcPr>
            <w:tcW w:w="1312" w:type="dxa"/>
            <w:vAlign w:val="center"/>
          </w:tcPr>
          <w:p w:rsidR="00803D4E" w:rsidRPr="00BF2530" w:rsidRDefault="00803D4E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803D4E" w:rsidRPr="00BF2530" w:rsidRDefault="00803D4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5F0968" w:rsidRDefault="00364457" w:rsidP="006870B9">
            <w:pPr>
              <w:rPr>
                <w:sz w:val="18"/>
                <w:szCs w:val="18"/>
              </w:rPr>
            </w:pPr>
            <w:r w:rsidRPr="005F0968">
              <w:rPr>
                <w:sz w:val="18"/>
                <w:szCs w:val="18"/>
              </w:rPr>
              <w:t xml:space="preserve">Лаптева Мария Васильевна 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43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,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617" w:type="dxa"/>
          </w:tcPr>
          <w:p w:rsidR="00364457" w:rsidRPr="00BF2530" w:rsidRDefault="005F096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07,94</w:t>
            </w: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5F0968" w:rsidRDefault="00364457" w:rsidP="0091218E">
            <w:pPr>
              <w:rPr>
                <w:sz w:val="18"/>
                <w:szCs w:val="18"/>
              </w:rPr>
            </w:pPr>
            <w:r w:rsidRPr="005F096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F0968" w:rsidRDefault="00364457" w:rsidP="005F096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F0968" w:rsidRDefault="005F0968" w:rsidP="005F0968">
            <w:pPr>
              <w:rPr>
                <w:sz w:val="18"/>
                <w:szCs w:val="18"/>
              </w:rPr>
            </w:pPr>
          </w:p>
          <w:p w:rsidR="00364457" w:rsidRPr="00BF2530" w:rsidRDefault="00364457" w:rsidP="005F096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43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</w:t>
            </w:r>
            <w:r w:rsidR="005F0968">
              <w:rPr>
                <w:sz w:val="18"/>
                <w:szCs w:val="18"/>
              </w:rPr>
              <w:t>662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,7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087311" w:rsidRDefault="00364457" w:rsidP="0008731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87311" w:rsidRDefault="00087311" w:rsidP="00087311">
            <w:pPr>
              <w:rPr>
                <w:sz w:val="18"/>
                <w:szCs w:val="18"/>
              </w:rPr>
            </w:pPr>
          </w:p>
          <w:p w:rsidR="00087311" w:rsidRDefault="00087311" w:rsidP="00087311">
            <w:pPr>
              <w:rPr>
                <w:sz w:val="18"/>
                <w:szCs w:val="18"/>
              </w:rPr>
            </w:pPr>
          </w:p>
          <w:p w:rsidR="00364457" w:rsidRPr="00BF2530" w:rsidRDefault="00364457" w:rsidP="0008731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617" w:type="dxa"/>
          </w:tcPr>
          <w:p w:rsidR="00364457" w:rsidRPr="00BF2530" w:rsidRDefault="005F096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80,22</w:t>
            </w: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3D25C1" w:rsidRDefault="00364457" w:rsidP="006870B9">
            <w:pPr>
              <w:rPr>
                <w:sz w:val="18"/>
                <w:szCs w:val="18"/>
                <w:highlight w:val="yellow"/>
              </w:rPr>
            </w:pPr>
            <w:r w:rsidRPr="00AD1810">
              <w:rPr>
                <w:sz w:val="18"/>
                <w:szCs w:val="18"/>
              </w:rPr>
              <w:t xml:space="preserve">Кулькина Светлана Николаевна 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9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2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1" w:type="dxa"/>
            <w:vAlign w:val="center"/>
          </w:tcPr>
          <w:p w:rsidR="00364457" w:rsidRPr="00BF2530" w:rsidRDefault="00AD181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64457"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</w:t>
            </w:r>
            <w:r w:rsidR="00AD1810">
              <w:rPr>
                <w:sz w:val="18"/>
                <w:szCs w:val="18"/>
              </w:rPr>
              <w:t xml:space="preserve">автомобиль </w:t>
            </w:r>
            <w:r w:rsidRPr="00BF2530">
              <w:rPr>
                <w:sz w:val="18"/>
                <w:szCs w:val="18"/>
              </w:rPr>
              <w:t>Опель АСТРА</w:t>
            </w:r>
          </w:p>
        </w:tc>
        <w:tc>
          <w:tcPr>
            <w:tcW w:w="1617" w:type="dxa"/>
          </w:tcPr>
          <w:p w:rsidR="00364457" w:rsidRPr="00BF2530" w:rsidRDefault="00AD181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51,14</w:t>
            </w: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3D25C1" w:rsidRDefault="00364457" w:rsidP="0091218E">
            <w:pPr>
              <w:rPr>
                <w:sz w:val="18"/>
                <w:szCs w:val="18"/>
                <w:highlight w:val="yellow"/>
              </w:rPr>
            </w:pPr>
            <w:r w:rsidRPr="00AD1810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9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2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364457" w:rsidRPr="00BF2530" w:rsidRDefault="00AD181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64457"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Опель АСТРА</w:t>
            </w:r>
          </w:p>
        </w:tc>
        <w:tc>
          <w:tcPr>
            <w:tcW w:w="16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364457" w:rsidRPr="001402DB" w:rsidRDefault="00364457" w:rsidP="006870B9">
            <w:pPr>
              <w:rPr>
                <w:sz w:val="18"/>
                <w:szCs w:val="18"/>
              </w:rPr>
            </w:pPr>
            <w:r w:rsidRPr="001402DB">
              <w:rPr>
                <w:sz w:val="18"/>
                <w:szCs w:val="18"/>
              </w:rPr>
              <w:t xml:space="preserve">Бабыкин Александр Иванович </w:t>
            </w:r>
          </w:p>
        </w:tc>
        <w:tc>
          <w:tcPr>
            <w:tcW w:w="1504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вый заместитель главы – начальник отдела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пай 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64457" w:rsidRPr="00BF2530" w:rsidRDefault="00364457" w:rsidP="001402D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4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1402DB" w:rsidRPr="00BF2530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1402DB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1,8</w:t>
            </w:r>
          </w:p>
        </w:tc>
        <w:tc>
          <w:tcPr>
            <w:tcW w:w="147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1402DB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1402DB" w:rsidRDefault="001402DB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1402D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73</w:t>
            </w:r>
          </w:p>
        </w:tc>
        <w:tc>
          <w:tcPr>
            <w:tcW w:w="131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KiaSpectra</w:t>
            </w:r>
            <w:r w:rsidRPr="00BF2530">
              <w:rPr>
                <w:sz w:val="18"/>
                <w:szCs w:val="18"/>
              </w:rPr>
              <w:t xml:space="preserve"> (</w:t>
            </w:r>
            <w:r w:rsidRPr="00BF2530">
              <w:rPr>
                <w:sz w:val="18"/>
                <w:szCs w:val="18"/>
                <w:lang w:val="en-US"/>
              </w:rPr>
              <w:t>FB</w:t>
            </w:r>
            <w:r w:rsidRPr="00BF2530">
              <w:rPr>
                <w:sz w:val="18"/>
                <w:szCs w:val="18"/>
              </w:rPr>
              <w:t>2272), грузовой автомобиль ГАЗ 5302</w:t>
            </w:r>
          </w:p>
        </w:tc>
        <w:tc>
          <w:tcPr>
            <w:tcW w:w="1617" w:type="dxa"/>
          </w:tcPr>
          <w:p w:rsidR="00364457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45,22</w:t>
            </w:r>
          </w:p>
        </w:tc>
        <w:tc>
          <w:tcPr>
            <w:tcW w:w="145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A7C62" w:rsidRPr="001402DB" w:rsidRDefault="007A7C62" w:rsidP="0091218E">
            <w:pPr>
              <w:rPr>
                <w:sz w:val="18"/>
                <w:szCs w:val="18"/>
              </w:rPr>
            </w:pPr>
            <w:r w:rsidRPr="001402DB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пай 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4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</w:p>
          <w:p w:rsidR="007A7C62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7A7C62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1,8</w:t>
            </w:r>
          </w:p>
        </w:tc>
        <w:tc>
          <w:tcPr>
            <w:tcW w:w="1471" w:type="dxa"/>
            <w:vAlign w:val="center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7A7C62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7A7C62" w:rsidRDefault="007A7C62" w:rsidP="006C1016">
            <w:pPr>
              <w:rPr>
                <w:sz w:val="18"/>
                <w:szCs w:val="18"/>
              </w:rPr>
            </w:pPr>
          </w:p>
          <w:p w:rsidR="007A7C62" w:rsidRPr="00BF2530" w:rsidRDefault="007A7C62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</w:tc>
        <w:tc>
          <w:tcPr>
            <w:tcW w:w="1312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KiaSpectra</w:t>
            </w:r>
            <w:r w:rsidRPr="00BF2530">
              <w:rPr>
                <w:sz w:val="18"/>
                <w:szCs w:val="18"/>
              </w:rPr>
              <w:t xml:space="preserve"> (</w:t>
            </w:r>
            <w:r w:rsidRPr="00BF2530">
              <w:rPr>
                <w:sz w:val="18"/>
                <w:szCs w:val="18"/>
                <w:lang w:val="en-US"/>
              </w:rPr>
              <w:t>FB</w:t>
            </w:r>
            <w:r w:rsidRPr="00BF2530">
              <w:rPr>
                <w:sz w:val="18"/>
                <w:szCs w:val="18"/>
              </w:rPr>
              <w:t>2272), грузовой автомобиль ГАЗ 5302</w:t>
            </w:r>
          </w:p>
        </w:tc>
        <w:tc>
          <w:tcPr>
            <w:tcW w:w="1617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77,21</w:t>
            </w:r>
          </w:p>
        </w:tc>
        <w:tc>
          <w:tcPr>
            <w:tcW w:w="1456" w:type="dxa"/>
          </w:tcPr>
          <w:p w:rsidR="007A7C62" w:rsidRPr="00BF2530" w:rsidRDefault="007A7C62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5E4BBB" w:rsidRDefault="005639A9" w:rsidP="006870B9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 xml:space="preserve">Русанова Галина Петровна </w:t>
            </w:r>
          </w:p>
        </w:tc>
        <w:tc>
          <w:tcPr>
            <w:tcW w:w="1504" w:type="dxa"/>
          </w:tcPr>
          <w:p w:rsidR="005639A9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главный архитектор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  <w:p w:rsidR="005639A9" w:rsidRPr="00BF2530" w:rsidRDefault="005639A9" w:rsidP="00C41EF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,7</w:t>
            </w: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639A9" w:rsidRPr="00BF2530" w:rsidRDefault="00C41EF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639A9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19,36</w:t>
            </w: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5E4BBB" w:rsidRDefault="005639A9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639A9" w:rsidRPr="00BF2530" w:rsidRDefault="00C41EF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04,31</w:t>
            </w: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5E4BBB" w:rsidRDefault="005639A9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6870B9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 xml:space="preserve">Портянко Евгений Викторович </w:t>
            </w:r>
          </w:p>
        </w:tc>
        <w:tc>
          <w:tcPr>
            <w:tcW w:w="1504" w:type="dxa"/>
          </w:tcPr>
          <w:p w:rsidR="005639A9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легковой</w:t>
            </w:r>
          </w:p>
          <w:p w:rsidR="005639A9" w:rsidRPr="00BF2530" w:rsidRDefault="005639A9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617" w:type="dxa"/>
          </w:tcPr>
          <w:p w:rsidR="005639A9" w:rsidRPr="00022C4F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96,28</w:t>
            </w: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HondaCR</w:t>
            </w:r>
            <w:r w:rsidRPr="00BF2530">
              <w:rPr>
                <w:sz w:val="18"/>
                <w:szCs w:val="18"/>
              </w:rPr>
              <w:t>-</w:t>
            </w:r>
            <w:r w:rsidRPr="00BF2530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617" w:type="dxa"/>
          </w:tcPr>
          <w:p w:rsidR="005639A9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21,34</w:t>
            </w: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639A9" w:rsidRPr="00022C4F" w:rsidRDefault="005639A9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131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43455" w:rsidRPr="00022C4F" w:rsidRDefault="00D64E3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Елена Ивановна</w:t>
            </w:r>
          </w:p>
        </w:tc>
        <w:tc>
          <w:tcPr>
            <w:tcW w:w="1504" w:type="dxa"/>
          </w:tcPr>
          <w:p w:rsidR="00743455" w:rsidRPr="00BF2530" w:rsidRDefault="00D64E3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proofErr w:type="gramStart"/>
            <w:r>
              <w:rPr>
                <w:sz w:val="18"/>
                <w:szCs w:val="18"/>
              </w:rPr>
              <w:t>администрации-начальник</w:t>
            </w:r>
            <w:proofErr w:type="gramEnd"/>
            <w:r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43455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743455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7B0023" w:rsidRDefault="007B0023" w:rsidP="0091218E">
            <w:pPr>
              <w:rPr>
                <w:sz w:val="18"/>
                <w:szCs w:val="18"/>
              </w:rPr>
            </w:pPr>
          </w:p>
          <w:p w:rsidR="007B0023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312" w:type="dxa"/>
          </w:tcPr>
          <w:p w:rsidR="00743455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743455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78,94</w:t>
            </w:r>
          </w:p>
        </w:tc>
        <w:tc>
          <w:tcPr>
            <w:tcW w:w="1456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43455" w:rsidRPr="00022C4F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3455" w:rsidRPr="00BF2530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43455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9800 (доля 200/29106)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  <w:p w:rsidR="007B0023" w:rsidRPr="00BF2530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1471" w:type="dxa"/>
          </w:tcPr>
          <w:p w:rsidR="00743455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</w:p>
          <w:p w:rsidR="007B0023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023" w:rsidRPr="00BF2530" w:rsidRDefault="007B0023" w:rsidP="007B0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71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B0023" w:rsidRPr="00BF2530" w:rsidRDefault="007B0023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B0023" w:rsidRPr="00BF2530" w:rsidRDefault="007B0023" w:rsidP="007B0023">
            <w:pPr>
              <w:ind w:left="-113" w:right="-90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743455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2239A" w:rsidRPr="0002239A" w:rsidRDefault="0002239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дзуки </w:t>
            </w:r>
            <w:r>
              <w:rPr>
                <w:sz w:val="18"/>
                <w:szCs w:val="18"/>
                <w:lang w:val="en-US"/>
              </w:rPr>
              <w:t>SX</w:t>
            </w:r>
            <w:r w:rsidRPr="0002239A">
              <w:rPr>
                <w:sz w:val="18"/>
                <w:szCs w:val="18"/>
              </w:rPr>
              <w:t>4;</w:t>
            </w:r>
          </w:p>
          <w:p w:rsidR="0002239A" w:rsidRPr="0002239A" w:rsidRDefault="0002239A" w:rsidP="0091218E">
            <w:pPr>
              <w:rPr>
                <w:sz w:val="18"/>
                <w:szCs w:val="18"/>
              </w:rPr>
            </w:pPr>
            <w:proofErr w:type="spellStart"/>
            <w:r w:rsidRPr="0002239A">
              <w:rPr>
                <w:bCs/>
                <w:sz w:val="18"/>
                <w:szCs w:val="18"/>
              </w:rPr>
              <w:t>ToyotaCorolla</w:t>
            </w:r>
            <w:proofErr w:type="spellEnd"/>
          </w:p>
        </w:tc>
        <w:tc>
          <w:tcPr>
            <w:tcW w:w="1617" w:type="dxa"/>
          </w:tcPr>
          <w:p w:rsidR="00743455" w:rsidRPr="00BF2530" w:rsidRDefault="007B002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94,75</w:t>
            </w:r>
          </w:p>
        </w:tc>
        <w:tc>
          <w:tcPr>
            <w:tcW w:w="1456" w:type="dxa"/>
          </w:tcPr>
          <w:p w:rsidR="00743455" w:rsidRPr="00BF2530" w:rsidRDefault="0074345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39A" w:rsidRPr="00022C4F" w:rsidRDefault="0002239A" w:rsidP="006D557D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02239A" w:rsidRDefault="0002239A" w:rsidP="006D557D">
            <w:pPr>
              <w:rPr>
                <w:sz w:val="18"/>
                <w:szCs w:val="18"/>
              </w:rPr>
            </w:pP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312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39A" w:rsidRPr="00022C4F" w:rsidRDefault="0002239A" w:rsidP="006D557D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39A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02239A" w:rsidRDefault="0002239A" w:rsidP="006D557D">
            <w:pPr>
              <w:rPr>
                <w:sz w:val="18"/>
                <w:szCs w:val="18"/>
              </w:rPr>
            </w:pPr>
          </w:p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312" w:type="dxa"/>
          </w:tcPr>
          <w:p w:rsidR="0002239A" w:rsidRPr="00BF2530" w:rsidRDefault="0002239A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2239A" w:rsidRPr="00BF2530" w:rsidRDefault="0002239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3D25C1" w:rsidRDefault="002C7B45" w:rsidP="00BF2530">
            <w:pPr>
              <w:rPr>
                <w:sz w:val="18"/>
                <w:szCs w:val="18"/>
                <w:highlight w:val="yellow"/>
              </w:rPr>
            </w:pPr>
            <w:r w:rsidRPr="00022C4F">
              <w:rPr>
                <w:sz w:val="18"/>
                <w:szCs w:val="18"/>
              </w:rPr>
              <w:t xml:space="preserve">Косторнов Константин Викторович </w:t>
            </w:r>
          </w:p>
        </w:tc>
        <w:tc>
          <w:tcPr>
            <w:tcW w:w="1504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4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2C7B45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77,01</w:t>
            </w:r>
          </w:p>
        </w:tc>
        <w:tc>
          <w:tcPr>
            <w:tcW w:w="145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022C4F" w:rsidRDefault="002C7B45" w:rsidP="00BF2530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 xml:space="preserve">Быковский Андрей Сергеевич </w:t>
            </w:r>
          </w:p>
        </w:tc>
        <w:tc>
          <w:tcPr>
            <w:tcW w:w="1504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5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2C7B45" w:rsidRPr="00BF2530" w:rsidRDefault="002C7B45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617" w:type="dxa"/>
          </w:tcPr>
          <w:p w:rsidR="002C7B45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17,21</w:t>
            </w:r>
          </w:p>
        </w:tc>
        <w:tc>
          <w:tcPr>
            <w:tcW w:w="145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022C4F" w:rsidRDefault="002C7B45" w:rsidP="0091218E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5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617" w:type="dxa"/>
          </w:tcPr>
          <w:p w:rsidR="002C7B45" w:rsidRPr="00BF2530" w:rsidRDefault="00022C4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01,79</w:t>
            </w:r>
          </w:p>
        </w:tc>
        <w:tc>
          <w:tcPr>
            <w:tcW w:w="145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2C7B45" w:rsidRPr="003D25C1" w:rsidRDefault="00BF2530" w:rsidP="00BF2530">
            <w:pPr>
              <w:rPr>
                <w:sz w:val="18"/>
                <w:szCs w:val="18"/>
                <w:highlight w:val="yellow"/>
              </w:rPr>
            </w:pPr>
            <w:r w:rsidRPr="00470AF8">
              <w:rPr>
                <w:sz w:val="18"/>
                <w:szCs w:val="18"/>
              </w:rPr>
              <w:t>Хозяинова Елена Александровна</w:t>
            </w:r>
          </w:p>
        </w:tc>
        <w:tc>
          <w:tcPr>
            <w:tcW w:w="1504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,4</w:t>
            </w:r>
          </w:p>
        </w:tc>
        <w:tc>
          <w:tcPr>
            <w:tcW w:w="147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2C7B45" w:rsidRPr="00BF2530" w:rsidRDefault="00470AF8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</w:t>
            </w:r>
            <w:proofErr w:type="spellStart"/>
            <w:r w:rsidRPr="00BF2530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>ШкодаФабиа</w:t>
            </w:r>
            <w:proofErr w:type="spellEnd"/>
          </w:p>
        </w:tc>
        <w:tc>
          <w:tcPr>
            <w:tcW w:w="1617" w:type="dxa"/>
          </w:tcPr>
          <w:p w:rsidR="002C7B45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05,47</w:t>
            </w:r>
          </w:p>
        </w:tc>
        <w:tc>
          <w:tcPr>
            <w:tcW w:w="145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BF2530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Асланова Ирина Викторовна </w:t>
            </w:r>
          </w:p>
        </w:tc>
        <w:tc>
          <w:tcPr>
            <w:tcW w:w="1504" w:type="dxa"/>
          </w:tcPr>
          <w:p w:rsidR="007D092C" w:rsidRPr="00BF2530" w:rsidRDefault="00470AF8" w:rsidP="00470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="00BF2530" w:rsidRPr="00BF2530"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½ доли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D092C" w:rsidRPr="00BF2530" w:rsidRDefault="007D092C" w:rsidP="00470AF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грузовой ЗИЛ 530</w:t>
            </w:r>
            <w:r w:rsidR="00470AF8">
              <w:rPr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82,3</w:t>
            </w:r>
          </w:p>
        </w:tc>
        <w:tc>
          <w:tcPr>
            <w:tcW w:w="145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00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7D092C" w:rsidRPr="00BF2530" w:rsidRDefault="007D092C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D092C" w:rsidRPr="00BF2530" w:rsidRDefault="007D092C" w:rsidP="00470AF8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грузовой ЗИЛ 530</w:t>
            </w:r>
            <w:r w:rsidR="00470AF8">
              <w:rPr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558,22</w:t>
            </w:r>
          </w:p>
        </w:tc>
        <w:tc>
          <w:tcPr>
            <w:tcW w:w="145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8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470AF8" w:rsidRDefault="007D092C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8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CB0A44" w:rsidRDefault="007D092C" w:rsidP="00BF2530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 xml:space="preserve">Жарова Элла Георгиевна </w:t>
            </w:r>
          </w:p>
        </w:tc>
        <w:tc>
          <w:tcPr>
            <w:tcW w:w="1504" w:type="dxa"/>
          </w:tcPr>
          <w:p w:rsidR="007D092C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CB0A44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</w:t>
            </w: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2123-</w:t>
            </w:r>
            <w:r w:rsidR="00CB0A44">
              <w:rPr>
                <w:sz w:val="18"/>
                <w:szCs w:val="18"/>
              </w:rPr>
              <w:t xml:space="preserve"> Шевроле-Нива</w:t>
            </w:r>
          </w:p>
        </w:tc>
        <w:tc>
          <w:tcPr>
            <w:tcW w:w="1617" w:type="dxa"/>
          </w:tcPr>
          <w:p w:rsidR="007D092C" w:rsidRPr="00BF2530" w:rsidRDefault="00CB0A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39,30</w:t>
            </w:r>
          </w:p>
        </w:tc>
        <w:tc>
          <w:tcPr>
            <w:tcW w:w="145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CB0A44" w:rsidRDefault="007D092C" w:rsidP="0091218E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7D092C" w:rsidRPr="00BF2530" w:rsidRDefault="007D092C" w:rsidP="00CB0A44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CB0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21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 2123</w:t>
            </w:r>
            <w:r w:rsidR="00CB0A44">
              <w:rPr>
                <w:sz w:val="18"/>
                <w:szCs w:val="18"/>
              </w:rPr>
              <w:t xml:space="preserve"> Шевроле-Нива</w:t>
            </w:r>
          </w:p>
        </w:tc>
        <w:tc>
          <w:tcPr>
            <w:tcW w:w="1617" w:type="dxa"/>
          </w:tcPr>
          <w:p w:rsidR="007D092C" w:rsidRPr="00BF2530" w:rsidRDefault="00CB0A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8,11</w:t>
            </w:r>
          </w:p>
        </w:tc>
        <w:tc>
          <w:tcPr>
            <w:tcW w:w="145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7D092C" w:rsidRPr="00CB0A44" w:rsidRDefault="007D092C" w:rsidP="0091218E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131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601381" w:rsidRDefault="000E01CE" w:rsidP="00BF2530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 xml:space="preserve">Поляченков Евгений Сергеевич </w:t>
            </w:r>
          </w:p>
        </w:tc>
        <w:tc>
          <w:tcPr>
            <w:tcW w:w="1504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</w:tc>
        <w:tc>
          <w:tcPr>
            <w:tcW w:w="1046" w:type="dxa"/>
          </w:tcPr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8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601381" w:rsidRDefault="00601381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8,1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,9</w:t>
            </w:r>
          </w:p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0E01CE" w:rsidRDefault="000E01CE" w:rsidP="0060138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Pr="00BF2530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601381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</w:t>
            </w:r>
            <w:r w:rsidR="00601381">
              <w:rPr>
                <w:sz w:val="18"/>
                <w:szCs w:val="18"/>
              </w:rPr>
              <w:t>ь</w:t>
            </w:r>
            <w:r w:rsidRPr="00BF2530">
              <w:rPr>
                <w:sz w:val="18"/>
                <w:szCs w:val="18"/>
              </w:rPr>
              <w:t xml:space="preserve"> легковой</w:t>
            </w:r>
          </w:p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Опель Омега</w:t>
            </w:r>
          </w:p>
          <w:p w:rsidR="00601381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</w:p>
          <w:p w:rsidR="00601381" w:rsidRDefault="00601381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рузовой автомобиль ГАЗ 53</w:t>
            </w:r>
          </w:p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911,31</w:t>
            </w:r>
          </w:p>
        </w:tc>
        <w:tc>
          <w:tcPr>
            <w:tcW w:w="145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01381" w:rsidRPr="00601381" w:rsidRDefault="00601381" w:rsidP="0091218E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и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</w:tc>
        <w:tc>
          <w:tcPr>
            <w:tcW w:w="1046" w:type="dxa"/>
          </w:tcPr>
          <w:p w:rsidR="00601381" w:rsidRPr="00BF2530" w:rsidRDefault="00601381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8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</w:p>
          <w:p w:rsidR="00601381" w:rsidRDefault="00601381" w:rsidP="006C1016">
            <w:pPr>
              <w:rPr>
                <w:sz w:val="18"/>
                <w:szCs w:val="18"/>
              </w:rPr>
            </w:pP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601381" w:rsidRDefault="00601381" w:rsidP="006C1016">
            <w:pPr>
              <w:rPr>
                <w:sz w:val="18"/>
                <w:szCs w:val="18"/>
              </w:rPr>
            </w:pPr>
          </w:p>
          <w:p w:rsidR="00601381" w:rsidRDefault="00601381" w:rsidP="006C1016">
            <w:pPr>
              <w:rPr>
                <w:sz w:val="18"/>
                <w:szCs w:val="18"/>
              </w:rPr>
            </w:pP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8,1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,9</w:t>
            </w:r>
          </w:p>
          <w:p w:rsidR="00601381" w:rsidRPr="00BF2530" w:rsidRDefault="00601381" w:rsidP="006C1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471" w:type="dxa"/>
            <w:vAlign w:val="center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Default="00601381" w:rsidP="0060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01381" w:rsidRPr="00BF2530" w:rsidRDefault="00601381" w:rsidP="00601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601381" w:rsidRDefault="00601381" w:rsidP="0060138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BF2530">
              <w:rPr>
                <w:sz w:val="18"/>
                <w:szCs w:val="18"/>
              </w:rPr>
              <w:t xml:space="preserve"> легковой</w:t>
            </w:r>
          </w:p>
          <w:p w:rsidR="00601381" w:rsidRDefault="00601381" w:rsidP="0060138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Опель Омега</w:t>
            </w:r>
          </w:p>
          <w:p w:rsidR="00601381" w:rsidRDefault="00601381" w:rsidP="00601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</w:p>
          <w:p w:rsidR="00601381" w:rsidRDefault="00601381" w:rsidP="0060138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рузовой автомобиль ГАЗ 53</w:t>
            </w:r>
          </w:p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62,54</w:t>
            </w:r>
          </w:p>
        </w:tc>
        <w:tc>
          <w:tcPr>
            <w:tcW w:w="1456" w:type="dxa"/>
          </w:tcPr>
          <w:p w:rsidR="00601381" w:rsidRPr="00BF2530" w:rsidRDefault="00601381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BF2530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Де</w:t>
            </w:r>
            <w:r w:rsidR="00BF2530" w:rsidRPr="005E4BBB">
              <w:rPr>
                <w:sz w:val="18"/>
                <w:szCs w:val="18"/>
              </w:rPr>
              <w:t>нисенко Александр Александрович</w:t>
            </w:r>
          </w:p>
        </w:tc>
        <w:tc>
          <w:tcPr>
            <w:tcW w:w="1504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E4BBB" w:rsidRPr="00BF2530" w:rsidRDefault="005E4BBB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5E4BBB" w:rsidRPr="00BF2530" w:rsidRDefault="005E4BBB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E01CE" w:rsidRPr="00BF2530" w:rsidRDefault="000E01CE" w:rsidP="000E01C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Форд Фокус </w:t>
            </w:r>
          </w:p>
          <w:p w:rsidR="000E01CE" w:rsidRPr="00BF2530" w:rsidRDefault="000E01CE" w:rsidP="000E01C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617" w:type="dxa"/>
          </w:tcPr>
          <w:p w:rsidR="000E01CE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76,20</w:t>
            </w:r>
          </w:p>
        </w:tc>
        <w:tc>
          <w:tcPr>
            <w:tcW w:w="145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E01CE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25,79</w:t>
            </w:r>
          </w:p>
        </w:tc>
        <w:tc>
          <w:tcPr>
            <w:tcW w:w="145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E01CE" w:rsidRPr="00BF2530" w:rsidRDefault="005E4BB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145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5E4BBB" w:rsidRDefault="000E01CE" w:rsidP="0091218E">
            <w:pPr>
              <w:rPr>
                <w:sz w:val="18"/>
                <w:szCs w:val="18"/>
              </w:rPr>
            </w:pPr>
            <w:r w:rsidRPr="005E4B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E01CE" w:rsidRPr="00601381" w:rsidRDefault="000E01CE" w:rsidP="00BF2530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 xml:space="preserve">Редькин Виктор Васильевич </w:t>
            </w:r>
          </w:p>
        </w:tc>
        <w:tc>
          <w:tcPr>
            <w:tcW w:w="1504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275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  <w:p w:rsidR="0004742F" w:rsidRPr="00BF2530" w:rsidRDefault="0004742F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0E01CE" w:rsidRPr="00BF2530" w:rsidRDefault="000E01CE" w:rsidP="0004742F">
            <w:pPr>
              <w:ind w:left="-100" w:right="-15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23329000 </w:t>
            </w: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4742F" w:rsidRDefault="0004742F" w:rsidP="0004742F">
            <w:pPr>
              <w:ind w:left="-99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329000</w:t>
            </w: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4742F" w:rsidRDefault="0004742F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2,0</w:t>
            </w:r>
          </w:p>
        </w:tc>
        <w:tc>
          <w:tcPr>
            <w:tcW w:w="147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E01CE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4742F" w:rsidRDefault="0004742F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 доле 100/54340</w:t>
            </w:r>
          </w:p>
          <w:p w:rsidR="0004742F" w:rsidRDefault="0004742F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4742F" w:rsidRDefault="0004742F" w:rsidP="0004742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 доле 100/5434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Лада 217030</w:t>
            </w:r>
          </w:p>
        </w:tc>
        <w:tc>
          <w:tcPr>
            <w:tcW w:w="1617" w:type="dxa"/>
          </w:tcPr>
          <w:p w:rsidR="000E01CE" w:rsidRPr="00BF2530" w:rsidRDefault="0060138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374,61</w:t>
            </w:r>
          </w:p>
        </w:tc>
        <w:tc>
          <w:tcPr>
            <w:tcW w:w="145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4742F" w:rsidRPr="00601381" w:rsidRDefault="0004742F" w:rsidP="0091218E">
            <w:pPr>
              <w:rPr>
                <w:sz w:val="18"/>
                <w:szCs w:val="18"/>
              </w:rPr>
            </w:pPr>
            <w:r w:rsidRPr="00601381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742F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04742F" w:rsidRPr="00BF2530" w:rsidRDefault="0004742F" w:rsidP="006C1016">
            <w:pPr>
              <w:ind w:left="-100" w:right="-15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23329000 </w:t>
            </w:r>
          </w:p>
          <w:p w:rsidR="0004742F" w:rsidRDefault="0004742F" w:rsidP="006C1016">
            <w:pPr>
              <w:rPr>
                <w:sz w:val="18"/>
                <w:szCs w:val="18"/>
              </w:rPr>
            </w:pPr>
          </w:p>
          <w:p w:rsidR="0004742F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2,0</w:t>
            </w:r>
          </w:p>
        </w:tc>
        <w:tc>
          <w:tcPr>
            <w:tcW w:w="1471" w:type="dxa"/>
            <w:vAlign w:val="center"/>
          </w:tcPr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4742F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4742F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 доле 100/54340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</w:p>
          <w:p w:rsidR="0004742F" w:rsidRPr="00BF2530" w:rsidRDefault="0004742F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Лада 217030</w:t>
            </w:r>
          </w:p>
        </w:tc>
        <w:tc>
          <w:tcPr>
            <w:tcW w:w="1617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14,83</w:t>
            </w:r>
          </w:p>
        </w:tc>
        <w:tc>
          <w:tcPr>
            <w:tcW w:w="1456" w:type="dxa"/>
          </w:tcPr>
          <w:p w:rsidR="0004742F" w:rsidRPr="00BF2530" w:rsidRDefault="0004742F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C119A2" w:rsidRDefault="00554414" w:rsidP="00BF2530">
            <w:pPr>
              <w:rPr>
                <w:sz w:val="18"/>
                <w:szCs w:val="18"/>
              </w:rPr>
            </w:pPr>
            <w:r w:rsidRPr="00C119A2">
              <w:rPr>
                <w:sz w:val="18"/>
                <w:szCs w:val="18"/>
              </w:rPr>
              <w:t xml:space="preserve">Нехаенко Ольга Алексеевна </w:t>
            </w:r>
          </w:p>
        </w:tc>
        <w:tc>
          <w:tcPr>
            <w:tcW w:w="1504" w:type="dxa"/>
          </w:tcPr>
          <w:p w:rsidR="00554414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C119A2" w:rsidRPr="00C119A2" w:rsidRDefault="00554414" w:rsidP="00C119A2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C119A2" w:rsidRPr="00C119A2">
              <w:rPr>
                <w:b w:val="0"/>
                <w:sz w:val="18"/>
                <w:szCs w:val="18"/>
              </w:rPr>
              <w:t>HyundaiElantra</w:t>
            </w:r>
            <w:proofErr w:type="spellEnd"/>
          </w:p>
          <w:p w:rsidR="00554414" w:rsidRPr="00BF2530" w:rsidRDefault="00554414" w:rsidP="00C119A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 ТОМ 650</w:t>
            </w:r>
          </w:p>
        </w:tc>
        <w:tc>
          <w:tcPr>
            <w:tcW w:w="1617" w:type="dxa"/>
          </w:tcPr>
          <w:p w:rsidR="00554414" w:rsidRPr="00BF2530" w:rsidRDefault="00F06065" w:rsidP="00C11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49</w:t>
            </w:r>
          </w:p>
        </w:tc>
        <w:tc>
          <w:tcPr>
            <w:tcW w:w="145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C119A2" w:rsidRDefault="00554414" w:rsidP="0091218E">
            <w:pPr>
              <w:rPr>
                <w:sz w:val="18"/>
                <w:szCs w:val="18"/>
              </w:rPr>
            </w:pPr>
            <w:r w:rsidRPr="00C119A2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F06065" w:rsidRPr="00C119A2" w:rsidRDefault="00F06065" w:rsidP="00F06065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C119A2">
              <w:rPr>
                <w:b w:val="0"/>
                <w:sz w:val="18"/>
                <w:szCs w:val="18"/>
              </w:rPr>
              <w:t>HyundaiElantra</w:t>
            </w:r>
            <w:proofErr w:type="spellEnd"/>
          </w:p>
          <w:p w:rsidR="00554414" w:rsidRPr="00BF2530" w:rsidRDefault="00F06065" w:rsidP="00F0606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 ТОМ 650</w:t>
            </w:r>
          </w:p>
        </w:tc>
        <w:tc>
          <w:tcPr>
            <w:tcW w:w="1617" w:type="dxa"/>
            <w:vAlign w:val="center"/>
          </w:tcPr>
          <w:p w:rsidR="00554414" w:rsidRPr="00BF2530" w:rsidRDefault="00F06065" w:rsidP="00912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20</w:t>
            </w:r>
          </w:p>
        </w:tc>
        <w:tc>
          <w:tcPr>
            <w:tcW w:w="145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C119A2" w:rsidRDefault="00554414" w:rsidP="0091218E">
            <w:pPr>
              <w:rPr>
                <w:sz w:val="18"/>
                <w:szCs w:val="18"/>
              </w:rPr>
            </w:pPr>
            <w:r w:rsidRPr="00C119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3D25C1" w:rsidRDefault="00554414" w:rsidP="00BF2530">
            <w:pPr>
              <w:rPr>
                <w:sz w:val="18"/>
                <w:szCs w:val="18"/>
              </w:rPr>
            </w:pPr>
            <w:r w:rsidRPr="003D25C1">
              <w:rPr>
                <w:sz w:val="18"/>
                <w:szCs w:val="18"/>
              </w:rPr>
              <w:t xml:space="preserve">Сухотько Анна Павловна </w:t>
            </w:r>
          </w:p>
        </w:tc>
        <w:tc>
          <w:tcPr>
            <w:tcW w:w="1504" w:type="dxa"/>
          </w:tcPr>
          <w:p w:rsidR="00554414" w:rsidRPr="00BF2530" w:rsidRDefault="003D25C1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юрисконсульт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554414" w:rsidRPr="00BF2530" w:rsidRDefault="00554414" w:rsidP="006142A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</w:t>
            </w:r>
            <w:r w:rsidR="006142A0">
              <w:rPr>
                <w:sz w:val="18"/>
                <w:szCs w:val="18"/>
              </w:rPr>
              <w:t>440 Лада Самара</w:t>
            </w:r>
          </w:p>
        </w:tc>
        <w:tc>
          <w:tcPr>
            <w:tcW w:w="1617" w:type="dxa"/>
          </w:tcPr>
          <w:p w:rsidR="00554414" w:rsidRPr="00BF2530" w:rsidRDefault="003D25C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06,12</w:t>
            </w:r>
          </w:p>
        </w:tc>
        <w:tc>
          <w:tcPr>
            <w:tcW w:w="145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3D25C1" w:rsidRDefault="00554414" w:rsidP="0091218E">
            <w:pPr>
              <w:rPr>
                <w:sz w:val="18"/>
                <w:szCs w:val="18"/>
              </w:rPr>
            </w:pPr>
            <w:r w:rsidRPr="003D25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554414" w:rsidRPr="003D25C1" w:rsidRDefault="00554414" w:rsidP="0091218E">
            <w:pPr>
              <w:rPr>
                <w:sz w:val="18"/>
                <w:szCs w:val="18"/>
              </w:rPr>
            </w:pPr>
            <w:r w:rsidRPr="003D25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1471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04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6D557D">
        <w:tblPrEx>
          <w:tblLook w:val="04A0"/>
        </w:tblPrEx>
        <w:trPr>
          <w:trHeight w:val="693"/>
        </w:trPr>
        <w:tc>
          <w:tcPr>
            <w:tcW w:w="1856" w:type="dxa"/>
          </w:tcPr>
          <w:p w:rsidR="00554414" w:rsidRPr="006D557D" w:rsidRDefault="00554414" w:rsidP="006D557D">
            <w:pPr>
              <w:rPr>
                <w:sz w:val="18"/>
                <w:szCs w:val="18"/>
              </w:rPr>
            </w:pPr>
            <w:r w:rsidRPr="006D557D">
              <w:rPr>
                <w:sz w:val="18"/>
                <w:szCs w:val="18"/>
              </w:rPr>
              <w:t xml:space="preserve">Лавриненко Елена Ивановна </w:t>
            </w:r>
          </w:p>
        </w:tc>
        <w:tc>
          <w:tcPr>
            <w:tcW w:w="1504" w:type="dxa"/>
          </w:tcPr>
          <w:p w:rsidR="00554414" w:rsidRPr="00BF2530" w:rsidRDefault="001A77A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275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4B723F" w:rsidRPr="00BF2530" w:rsidRDefault="004B723F" w:rsidP="006D557D">
            <w:pPr>
              <w:rPr>
                <w:sz w:val="18"/>
                <w:szCs w:val="18"/>
              </w:rPr>
            </w:pP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093, </w:t>
            </w:r>
            <w:r w:rsidRPr="00BF2530">
              <w:rPr>
                <w:sz w:val="18"/>
                <w:szCs w:val="18"/>
                <w:lang w:val="en-US"/>
              </w:rPr>
              <w:t>HYUNDAIACCENT</w:t>
            </w:r>
            <w:r w:rsidRPr="00BF2530">
              <w:rPr>
                <w:sz w:val="18"/>
                <w:szCs w:val="18"/>
              </w:rPr>
              <w:t>, мотоцикл ИЖ 7108</w:t>
            </w:r>
          </w:p>
        </w:tc>
        <w:tc>
          <w:tcPr>
            <w:tcW w:w="1617" w:type="dxa"/>
          </w:tcPr>
          <w:p w:rsidR="00554414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14,99</w:t>
            </w:r>
          </w:p>
        </w:tc>
        <w:tc>
          <w:tcPr>
            <w:tcW w:w="1456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</w:tr>
      <w:tr w:rsidR="0002239A" w:rsidRPr="00BF2530" w:rsidTr="006D557D">
        <w:tblPrEx>
          <w:tblLook w:val="04A0"/>
        </w:tblPrEx>
        <w:trPr>
          <w:trHeight w:val="693"/>
        </w:trPr>
        <w:tc>
          <w:tcPr>
            <w:tcW w:w="1856" w:type="dxa"/>
          </w:tcPr>
          <w:p w:rsidR="00554414" w:rsidRPr="006D557D" w:rsidRDefault="00554414" w:rsidP="006D557D">
            <w:pPr>
              <w:rPr>
                <w:sz w:val="18"/>
                <w:szCs w:val="18"/>
              </w:rPr>
            </w:pPr>
            <w:r w:rsidRPr="006D557D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54414" w:rsidRPr="00BF2530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046" w:type="dxa"/>
          </w:tcPr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554414" w:rsidRDefault="00554414" w:rsidP="006D557D">
            <w:pPr>
              <w:rPr>
                <w:sz w:val="18"/>
                <w:szCs w:val="18"/>
              </w:rPr>
            </w:pP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  <w:p w:rsidR="006D557D" w:rsidRDefault="006D557D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554414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/176742)</w:t>
            </w:r>
          </w:p>
        </w:tc>
        <w:tc>
          <w:tcPr>
            <w:tcW w:w="104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</w:tc>
        <w:tc>
          <w:tcPr>
            <w:tcW w:w="1312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093, </w:t>
            </w:r>
            <w:r w:rsidRPr="00BF2530">
              <w:rPr>
                <w:sz w:val="18"/>
                <w:szCs w:val="18"/>
                <w:lang w:val="en-US"/>
              </w:rPr>
              <w:t>HYUNDAIACCENT</w:t>
            </w:r>
            <w:r w:rsidRPr="00BF2530">
              <w:rPr>
                <w:sz w:val="18"/>
                <w:szCs w:val="18"/>
              </w:rPr>
              <w:t>, мотоцикл ИЖ 7108</w:t>
            </w:r>
          </w:p>
        </w:tc>
        <w:tc>
          <w:tcPr>
            <w:tcW w:w="1617" w:type="dxa"/>
          </w:tcPr>
          <w:p w:rsidR="00554414" w:rsidRPr="00BF2530" w:rsidRDefault="006D557D" w:rsidP="006D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96,09</w:t>
            </w:r>
          </w:p>
        </w:tc>
        <w:tc>
          <w:tcPr>
            <w:tcW w:w="1456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</w:tr>
      <w:tr w:rsidR="0002239A" w:rsidRPr="00BF2530" w:rsidTr="006D557D">
        <w:tblPrEx>
          <w:tblLook w:val="04A0"/>
        </w:tblPrEx>
        <w:trPr>
          <w:trHeight w:val="693"/>
        </w:trPr>
        <w:tc>
          <w:tcPr>
            <w:tcW w:w="1856" w:type="dxa"/>
          </w:tcPr>
          <w:p w:rsidR="00554414" w:rsidRPr="006D557D" w:rsidRDefault="00554414" w:rsidP="006D557D">
            <w:pPr>
              <w:rPr>
                <w:sz w:val="18"/>
                <w:szCs w:val="18"/>
              </w:rPr>
            </w:pPr>
            <w:r w:rsidRPr="006D55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554414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  <w:p w:rsidR="006D557D" w:rsidRPr="00BF2530" w:rsidRDefault="006D557D" w:rsidP="006D557D">
            <w:pPr>
              <w:rPr>
                <w:sz w:val="18"/>
                <w:szCs w:val="18"/>
              </w:rPr>
            </w:pPr>
          </w:p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</w:tc>
        <w:tc>
          <w:tcPr>
            <w:tcW w:w="1312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554414" w:rsidRPr="00BF2530" w:rsidRDefault="00554414" w:rsidP="006D557D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470AF8" w:rsidRDefault="001A77AD" w:rsidP="00BF2530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 xml:space="preserve">Толмачева Наталья Васильевна </w:t>
            </w:r>
          </w:p>
        </w:tc>
        <w:tc>
          <w:tcPr>
            <w:tcW w:w="1504" w:type="dxa"/>
          </w:tcPr>
          <w:p w:rsidR="001A77AD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84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65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HYUNDAISOLARIS</w:t>
            </w:r>
            <w:r w:rsidRPr="00BF2530">
              <w:rPr>
                <w:sz w:val="18"/>
                <w:szCs w:val="18"/>
              </w:rPr>
              <w:t>, грузовой автомобиль КАМАЗ 5511 КАМАЗ 5511</w:t>
            </w:r>
          </w:p>
        </w:tc>
        <w:tc>
          <w:tcPr>
            <w:tcW w:w="1617" w:type="dxa"/>
          </w:tcPr>
          <w:p w:rsidR="001A77AD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62,52</w:t>
            </w:r>
          </w:p>
        </w:tc>
        <w:tc>
          <w:tcPr>
            <w:tcW w:w="145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470AF8" w:rsidRDefault="001A77AD" w:rsidP="0091218E">
            <w:pPr>
              <w:rPr>
                <w:sz w:val="18"/>
                <w:szCs w:val="18"/>
              </w:rPr>
            </w:pPr>
            <w:r w:rsidRPr="00470AF8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84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65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HYUNDAISOLARIS</w:t>
            </w:r>
            <w:r w:rsidRPr="00BF2530">
              <w:rPr>
                <w:sz w:val="18"/>
                <w:szCs w:val="18"/>
              </w:rPr>
              <w:t>, грузовой автомобиль КАМАЗ 5511, КАМАЗ 5511</w:t>
            </w:r>
          </w:p>
        </w:tc>
        <w:tc>
          <w:tcPr>
            <w:tcW w:w="1617" w:type="dxa"/>
          </w:tcPr>
          <w:p w:rsidR="001A77AD" w:rsidRPr="00BF2530" w:rsidRDefault="00470AF8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</w:t>
            </w:r>
          </w:p>
        </w:tc>
        <w:tc>
          <w:tcPr>
            <w:tcW w:w="145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E95748">
        <w:tblPrEx>
          <w:tblLook w:val="04A0"/>
        </w:tblPrEx>
        <w:trPr>
          <w:trHeight w:val="693"/>
        </w:trPr>
        <w:tc>
          <w:tcPr>
            <w:tcW w:w="1856" w:type="dxa"/>
          </w:tcPr>
          <w:p w:rsidR="001A77AD" w:rsidRPr="003D25C1" w:rsidRDefault="001A77AD" w:rsidP="00E95748">
            <w:pPr>
              <w:rPr>
                <w:sz w:val="18"/>
                <w:szCs w:val="18"/>
                <w:highlight w:val="yellow"/>
              </w:rPr>
            </w:pPr>
            <w:r w:rsidRPr="00E95748">
              <w:rPr>
                <w:sz w:val="18"/>
                <w:szCs w:val="18"/>
              </w:rPr>
              <w:t xml:space="preserve">Мальцева Нина Николаевна </w:t>
            </w:r>
          </w:p>
        </w:tc>
        <w:tc>
          <w:tcPr>
            <w:tcW w:w="1504" w:type="dxa"/>
          </w:tcPr>
          <w:p w:rsidR="001A77AD" w:rsidRPr="00BF2530" w:rsidRDefault="00BF2530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5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0,4</w:t>
            </w: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  <w:p w:rsidR="001A77AD" w:rsidRPr="00BF2530" w:rsidRDefault="001A77AD" w:rsidP="00E9574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2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E95748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E95748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1A77AD" w:rsidRPr="00BF2530" w:rsidRDefault="001A77AD" w:rsidP="00E957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</w:tcPr>
          <w:p w:rsidR="001A77AD" w:rsidRPr="00BF2530" w:rsidRDefault="00E95748" w:rsidP="00E95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066,64</w:t>
            </w:r>
          </w:p>
        </w:tc>
        <w:tc>
          <w:tcPr>
            <w:tcW w:w="1456" w:type="dxa"/>
          </w:tcPr>
          <w:p w:rsidR="001A77AD" w:rsidRPr="00BF2530" w:rsidRDefault="001A77AD" w:rsidP="00E95748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385DC6" w:rsidRDefault="00BF2530" w:rsidP="00BF2530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Зубакина Инна Александровна</w:t>
            </w:r>
          </w:p>
        </w:tc>
        <w:tc>
          <w:tcPr>
            <w:tcW w:w="1504" w:type="dxa"/>
          </w:tcPr>
          <w:p w:rsidR="001A77AD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7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2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1A77AD" w:rsidRPr="00BF2530" w:rsidRDefault="001A77AD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617" w:type="dxa"/>
          </w:tcPr>
          <w:p w:rsidR="001A77AD" w:rsidRPr="00BF2530" w:rsidRDefault="00385DC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49,47</w:t>
            </w:r>
          </w:p>
        </w:tc>
        <w:tc>
          <w:tcPr>
            <w:tcW w:w="145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1A77AD" w:rsidRPr="00385DC6" w:rsidRDefault="001A77AD" w:rsidP="0091218E">
            <w:pPr>
              <w:rPr>
                <w:sz w:val="18"/>
                <w:szCs w:val="18"/>
              </w:rPr>
            </w:pPr>
            <w:r w:rsidRPr="00385DC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7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2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61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7A7C62" w:rsidRDefault="00D3790B" w:rsidP="00BF2530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 xml:space="preserve">Федорян Наталья Васильевна </w:t>
            </w:r>
          </w:p>
        </w:tc>
        <w:tc>
          <w:tcPr>
            <w:tcW w:w="1504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44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,7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7,6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FordFokus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,</w:t>
            </w:r>
          </w:p>
        </w:tc>
        <w:tc>
          <w:tcPr>
            <w:tcW w:w="1617" w:type="dxa"/>
          </w:tcPr>
          <w:p w:rsidR="00D3790B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24,67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7A7C62" w:rsidRDefault="00D3790B" w:rsidP="0091218E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7,6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-21061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  <w:lang w:val="en-US"/>
              </w:rPr>
              <w:t>FordFokus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</w:t>
            </w:r>
          </w:p>
        </w:tc>
        <w:tc>
          <w:tcPr>
            <w:tcW w:w="1617" w:type="dxa"/>
          </w:tcPr>
          <w:p w:rsidR="00D3790B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64,88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9C38A1" w:rsidRDefault="00D3790B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 xml:space="preserve">Казанцев Алексей Александрович </w:t>
            </w:r>
          </w:p>
        </w:tc>
        <w:tc>
          <w:tcPr>
            <w:tcW w:w="1504" w:type="dxa"/>
          </w:tcPr>
          <w:p w:rsidR="00D3790B" w:rsidRPr="00BF2530" w:rsidRDefault="00BF2530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3790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Пежо-3008</w:t>
            </w:r>
          </w:p>
        </w:tc>
        <w:tc>
          <w:tcPr>
            <w:tcW w:w="1617" w:type="dxa"/>
          </w:tcPr>
          <w:p w:rsidR="00D3790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39,74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9C38A1" w:rsidRPr="009C38A1" w:rsidRDefault="009C38A1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</w:tc>
        <w:tc>
          <w:tcPr>
            <w:tcW w:w="1471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Пежо-3008</w:t>
            </w:r>
          </w:p>
        </w:tc>
        <w:tc>
          <w:tcPr>
            <w:tcW w:w="1617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15,08</w:t>
            </w:r>
          </w:p>
        </w:tc>
        <w:tc>
          <w:tcPr>
            <w:tcW w:w="145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9C38A1" w:rsidRDefault="00D3790B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9C38A1">
              <w:rPr>
                <w:sz w:val="18"/>
                <w:szCs w:val="18"/>
              </w:rPr>
              <w:t xml:space="preserve"> (1/3 доли)</w:t>
            </w:r>
          </w:p>
        </w:tc>
        <w:tc>
          <w:tcPr>
            <w:tcW w:w="104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9C38A1" w:rsidRDefault="00D3790B" w:rsidP="009C38A1">
            <w:pPr>
              <w:rPr>
                <w:sz w:val="18"/>
                <w:szCs w:val="18"/>
              </w:rPr>
            </w:pPr>
            <w:r w:rsidRPr="009C38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022C4F" w:rsidRDefault="00D3790B" w:rsidP="00022C4F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 xml:space="preserve">Бушуева Елена Николаевна </w:t>
            </w:r>
          </w:p>
        </w:tc>
        <w:tc>
          <w:tcPr>
            <w:tcW w:w="1504" w:type="dxa"/>
          </w:tcPr>
          <w:p w:rsidR="00D3790B" w:rsidRPr="00BF2530" w:rsidRDefault="00BF2530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,8</w:t>
            </w: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21,12</w:t>
            </w:r>
          </w:p>
        </w:tc>
        <w:tc>
          <w:tcPr>
            <w:tcW w:w="1456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022C4F" w:rsidRDefault="00D3790B" w:rsidP="00022C4F">
            <w:pPr>
              <w:rPr>
                <w:sz w:val="18"/>
                <w:szCs w:val="18"/>
              </w:rPr>
            </w:pPr>
            <w:r w:rsidRPr="00022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D3790B" w:rsidRPr="00BF2530" w:rsidRDefault="00022C4F" w:rsidP="0002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312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022C4F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CE186C" w:rsidRDefault="00D3790B" w:rsidP="00CE186C">
            <w:pPr>
              <w:rPr>
                <w:sz w:val="18"/>
                <w:szCs w:val="18"/>
              </w:rPr>
            </w:pPr>
            <w:bookmarkStart w:id="0" w:name="_GoBack"/>
            <w:r w:rsidRPr="00CE186C">
              <w:rPr>
                <w:sz w:val="18"/>
                <w:szCs w:val="18"/>
              </w:rPr>
              <w:t>Дьякова</w:t>
            </w:r>
            <w:bookmarkEnd w:id="0"/>
            <w:r w:rsidRPr="00CE186C">
              <w:rPr>
                <w:sz w:val="18"/>
                <w:szCs w:val="18"/>
              </w:rPr>
              <w:t xml:space="preserve"> Татьяна Павловна </w:t>
            </w:r>
          </w:p>
        </w:tc>
        <w:tc>
          <w:tcPr>
            <w:tcW w:w="1504" w:type="dxa"/>
          </w:tcPr>
          <w:p w:rsidR="00D3790B" w:rsidRPr="00BF2530" w:rsidRDefault="00BF2530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1312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CE186C" w:rsidP="00CE1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80,04</w:t>
            </w:r>
          </w:p>
        </w:tc>
        <w:tc>
          <w:tcPr>
            <w:tcW w:w="145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CE186C" w:rsidRDefault="00D3790B" w:rsidP="00CE186C">
            <w:pPr>
              <w:rPr>
                <w:sz w:val="18"/>
                <w:szCs w:val="18"/>
              </w:rPr>
            </w:pPr>
            <w:r w:rsidRPr="00CE186C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CE186C" w:rsidP="00CE1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920,02</w:t>
            </w:r>
          </w:p>
        </w:tc>
        <w:tc>
          <w:tcPr>
            <w:tcW w:w="145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CE186C" w:rsidRDefault="00D3790B" w:rsidP="00CE186C">
            <w:pPr>
              <w:rPr>
                <w:sz w:val="18"/>
                <w:szCs w:val="18"/>
              </w:rPr>
            </w:pPr>
            <w:r w:rsidRPr="00CE18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1312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CE186C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BF2530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 xml:space="preserve">Пилипенко Оксана Владимировна </w:t>
            </w:r>
          </w:p>
        </w:tc>
        <w:tc>
          <w:tcPr>
            <w:tcW w:w="1504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</w:t>
            </w:r>
            <w:r w:rsidR="006C1016">
              <w:rPr>
                <w:sz w:val="18"/>
                <w:szCs w:val="18"/>
              </w:rPr>
              <w:t>18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</w:t>
            </w:r>
            <w:r w:rsidR="006C1016">
              <w:rPr>
                <w:sz w:val="18"/>
                <w:szCs w:val="18"/>
              </w:rPr>
              <w:t>470</w:t>
            </w:r>
          </w:p>
          <w:p w:rsidR="006C1016" w:rsidRPr="00BF2530" w:rsidRDefault="006C1016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6C1016" w:rsidRPr="00BF2530" w:rsidRDefault="006C1016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9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Приора 217230</w:t>
            </w:r>
          </w:p>
        </w:tc>
        <w:tc>
          <w:tcPr>
            <w:tcW w:w="16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39,54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</w:t>
            </w:r>
            <w:r w:rsidR="006C1016">
              <w:rPr>
                <w:sz w:val="18"/>
                <w:szCs w:val="18"/>
              </w:rPr>
              <w:t>7</w:t>
            </w:r>
            <w:r w:rsidRPr="00BF2530">
              <w:rPr>
                <w:sz w:val="18"/>
                <w:szCs w:val="18"/>
              </w:rPr>
              <w:t>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</w:t>
            </w:r>
            <w:r w:rsidR="006C1016">
              <w:rPr>
                <w:sz w:val="18"/>
                <w:szCs w:val="18"/>
              </w:rPr>
              <w:t>418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6,4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Приора 217230</w:t>
            </w:r>
          </w:p>
        </w:tc>
        <w:tc>
          <w:tcPr>
            <w:tcW w:w="1617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44,26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C1016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</w:t>
            </w:r>
            <w:r w:rsidR="006C1016">
              <w:rPr>
                <w:sz w:val="18"/>
                <w:szCs w:val="18"/>
              </w:rPr>
              <w:t>7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6C1016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  <w:r w:rsidR="006C1016" w:rsidRPr="00BF2530">
              <w:rPr>
                <w:sz w:val="18"/>
                <w:szCs w:val="18"/>
              </w:rPr>
              <w:t>¼ доли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5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3D25C1" w:rsidRDefault="00D3790B" w:rsidP="001402DB">
            <w:pPr>
              <w:rPr>
                <w:sz w:val="18"/>
                <w:szCs w:val="18"/>
                <w:highlight w:val="yellow"/>
              </w:rPr>
            </w:pPr>
            <w:r w:rsidRPr="001402DB">
              <w:rPr>
                <w:sz w:val="18"/>
                <w:szCs w:val="18"/>
              </w:rPr>
              <w:t>Черевко Юлия Геннадьевна</w:t>
            </w:r>
          </w:p>
        </w:tc>
        <w:tc>
          <w:tcPr>
            <w:tcW w:w="1504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1,8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9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1402D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440 Лада </w:t>
            </w:r>
          </w:p>
        </w:tc>
        <w:tc>
          <w:tcPr>
            <w:tcW w:w="1617" w:type="dxa"/>
          </w:tcPr>
          <w:p w:rsidR="00D3790B" w:rsidRPr="00BF2530" w:rsidRDefault="001402D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39,43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D3790B" w:rsidRPr="006C1016" w:rsidRDefault="00BF2530" w:rsidP="00BF2530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Черниговская Инна Александровна</w:t>
            </w:r>
          </w:p>
        </w:tc>
        <w:tc>
          <w:tcPr>
            <w:tcW w:w="1504" w:type="dxa"/>
          </w:tcPr>
          <w:p w:rsidR="00D3790B" w:rsidRPr="00BF2530" w:rsidRDefault="00BF2530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 – заместитель главного бухгалтера</w:t>
            </w:r>
          </w:p>
        </w:tc>
        <w:tc>
          <w:tcPr>
            <w:tcW w:w="1275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04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1</w:t>
            </w:r>
          </w:p>
        </w:tc>
        <w:tc>
          <w:tcPr>
            <w:tcW w:w="1471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6C1016" w:rsidP="006C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1312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2530">
              <w:rPr>
                <w:sz w:val="18"/>
                <w:szCs w:val="18"/>
              </w:rPr>
              <w:t>Чери</w:t>
            </w:r>
            <w:proofErr w:type="spellEnd"/>
            <w:r w:rsidRPr="00BF2530">
              <w:rPr>
                <w:sz w:val="18"/>
                <w:szCs w:val="18"/>
              </w:rPr>
              <w:t xml:space="preserve"> А21</w:t>
            </w:r>
          </w:p>
          <w:p w:rsidR="00D3790B" w:rsidRPr="00BF2530" w:rsidRDefault="00D3790B" w:rsidP="006C1016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З 53</w:t>
            </w:r>
          </w:p>
        </w:tc>
        <w:tc>
          <w:tcPr>
            <w:tcW w:w="1617" w:type="dxa"/>
          </w:tcPr>
          <w:p w:rsidR="00D3790B" w:rsidRPr="00BF2530" w:rsidRDefault="006C1016" w:rsidP="006C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61,08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участок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2/3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 2/3 доли</w:t>
            </w: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800</w:t>
            </w:r>
          </w:p>
          <w:p w:rsidR="006C1016" w:rsidRDefault="006C1016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9,6</w:t>
            </w: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D3790B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6C1016" w:rsidRPr="00BF2530" w:rsidRDefault="006C1016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евая</w:t>
            </w: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УАЗ 452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Чери</w:t>
            </w:r>
            <w:proofErr w:type="spellEnd"/>
            <w:proofErr w:type="gramStart"/>
            <w:r w:rsidRPr="00BF2530">
              <w:rPr>
                <w:sz w:val="18"/>
                <w:szCs w:val="18"/>
              </w:rPr>
              <w:t xml:space="preserve"> А</w:t>
            </w:r>
            <w:proofErr w:type="gramEnd"/>
            <w:r w:rsidRPr="00BF2530">
              <w:rPr>
                <w:sz w:val="18"/>
                <w:szCs w:val="18"/>
              </w:rPr>
              <w:t xml:space="preserve"> 21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З 53</w:t>
            </w:r>
          </w:p>
        </w:tc>
        <w:tc>
          <w:tcPr>
            <w:tcW w:w="1617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72,67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8,06</w:t>
            </w: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D3790B" w:rsidRPr="006C1016" w:rsidRDefault="00D3790B" w:rsidP="0091218E">
            <w:pPr>
              <w:rPr>
                <w:sz w:val="18"/>
                <w:szCs w:val="18"/>
              </w:rPr>
            </w:pPr>
            <w:r w:rsidRPr="006C1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6C1016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131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3D25C1" w:rsidRDefault="0091218E" w:rsidP="00BF2530">
            <w:pPr>
              <w:rPr>
                <w:sz w:val="18"/>
                <w:szCs w:val="18"/>
                <w:highlight w:val="yellow"/>
              </w:rPr>
            </w:pPr>
            <w:r w:rsidRPr="00E54CA1">
              <w:rPr>
                <w:sz w:val="18"/>
                <w:szCs w:val="18"/>
              </w:rPr>
              <w:t xml:space="preserve">Калашникова Елена Евгеньевна 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4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00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E54CA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97,61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BF2530">
            <w:pPr>
              <w:rPr>
                <w:sz w:val="18"/>
                <w:szCs w:val="18"/>
              </w:rPr>
            </w:pPr>
            <w:proofErr w:type="spellStart"/>
            <w:r w:rsidRPr="00803D4E">
              <w:rPr>
                <w:sz w:val="18"/>
                <w:szCs w:val="18"/>
              </w:rPr>
              <w:t>Лежебокова</w:t>
            </w:r>
            <w:proofErr w:type="spellEnd"/>
            <w:r w:rsidRPr="00803D4E">
              <w:rPr>
                <w:sz w:val="18"/>
                <w:szCs w:val="18"/>
              </w:rPr>
              <w:t xml:space="preserve"> Мария Николаевна </w:t>
            </w:r>
          </w:p>
        </w:tc>
        <w:tc>
          <w:tcPr>
            <w:tcW w:w="1504" w:type="dxa"/>
          </w:tcPr>
          <w:p w:rsidR="0091218E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="00BF2530" w:rsidRPr="00BF2530">
              <w:rPr>
                <w:sz w:val="18"/>
                <w:szCs w:val="18"/>
              </w:rPr>
              <w:t xml:space="preserve"> 1 категории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73,83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91218E" w:rsidRPr="00803D4E" w:rsidRDefault="0091218E" w:rsidP="0091218E">
            <w:pPr>
              <w:jc w:val="center"/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585EEC" w:rsidP="00585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585EEC" w:rsidP="00912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312" w:type="dxa"/>
          </w:tcPr>
          <w:p w:rsidR="0091218E" w:rsidRPr="00BF2530" w:rsidRDefault="00585EEC" w:rsidP="00585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585EEC" w:rsidP="00912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055,59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91218E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5,6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E72B9" w:rsidRDefault="0091218E" w:rsidP="00BF2530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 xml:space="preserve">Савельева Екатерина Андреевна </w:t>
            </w:r>
          </w:p>
        </w:tc>
        <w:tc>
          <w:tcPr>
            <w:tcW w:w="1504" w:type="dxa"/>
          </w:tcPr>
          <w:p w:rsidR="0091218E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BF2530" w:rsidRPr="00BF2530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69,69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E72B9" w:rsidRDefault="0091218E" w:rsidP="0091218E">
            <w:pPr>
              <w:rPr>
                <w:sz w:val="18"/>
                <w:szCs w:val="18"/>
              </w:rPr>
            </w:pPr>
            <w:r w:rsidRPr="008E72B9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</w:t>
            </w: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91218E" w:rsidRPr="00A731EA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Hyundai Accent</w:t>
            </w:r>
            <w:r w:rsidR="00A731EA">
              <w:rPr>
                <w:sz w:val="18"/>
                <w:szCs w:val="18"/>
              </w:rPr>
              <w:t>,</w:t>
            </w:r>
          </w:p>
          <w:p w:rsidR="008E72B9" w:rsidRPr="00A731EA" w:rsidRDefault="00A731EA" w:rsidP="009121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617" w:type="dxa"/>
          </w:tcPr>
          <w:p w:rsidR="0091218E" w:rsidRPr="00BF2530" w:rsidRDefault="008E72B9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4,00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BF2530" w:rsidP="00BF2530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Руденко Ирина Александровна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275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803D4E" w:rsidRPr="00BF2530" w:rsidRDefault="0091218E" w:rsidP="00803D4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</w:t>
            </w:r>
            <w:r w:rsidR="00C073AA">
              <w:rPr>
                <w:sz w:val="18"/>
                <w:szCs w:val="18"/>
              </w:rPr>
              <w:t xml:space="preserve"> автомобиль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гранта</w:t>
            </w:r>
          </w:p>
        </w:tc>
        <w:tc>
          <w:tcPr>
            <w:tcW w:w="1617" w:type="dxa"/>
          </w:tcPr>
          <w:p w:rsidR="0091218E" w:rsidRPr="00BF2530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99,58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91218E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803D4E" w:rsidRPr="00BF2530" w:rsidRDefault="0091218E" w:rsidP="00803D4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</w:t>
            </w:r>
            <w:r w:rsidR="00C073AA">
              <w:rPr>
                <w:sz w:val="18"/>
                <w:szCs w:val="18"/>
              </w:rPr>
              <w:t>автомобиль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грант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отоцикл ИЖ 7108</w:t>
            </w:r>
          </w:p>
        </w:tc>
        <w:tc>
          <w:tcPr>
            <w:tcW w:w="1617" w:type="dxa"/>
          </w:tcPr>
          <w:p w:rsidR="0091218E" w:rsidRPr="00BF2530" w:rsidRDefault="00803D4E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16,85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803D4E" w:rsidRDefault="0091218E" w:rsidP="0091218E">
            <w:pPr>
              <w:rPr>
                <w:sz w:val="18"/>
                <w:szCs w:val="18"/>
              </w:rPr>
            </w:pPr>
            <w:r w:rsidRPr="00803D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B165E8" w:rsidRDefault="0091218E" w:rsidP="00BF2530">
            <w:pPr>
              <w:rPr>
                <w:sz w:val="18"/>
                <w:szCs w:val="18"/>
              </w:rPr>
            </w:pPr>
            <w:r w:rsidRPr="00B165E8">
              <w:rPr>
                <w:sz w:val="18"/>
                <w:szCs w:val="18"/>
              </w:rPr>
              <w:t xml:space="preserve">Колесников Иван Николаевич 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,3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91218E" w:rsidRPr="00BF2530" w:rsidRDefault="00FC495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Приора</w:t>
            </w:r>
          </w:p>
        </w:tc>
        <w:tc>
          <w:tcPr>
            <w:tcW w:w="1617" w:type="dxa"/>
          </w:tcPr>
          <w:p w:rsidR="0091218E" w:rsidRPr="00BF2530" w:rsidRDefault="00B165E8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6314,81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B165E8" w:rsidRDefault="0091218E" w:rsidP="0091218E">
            <w:pPr>
              <w:rPr>
                <w:sz w:val="18"/>
                <w:szCs w:val="18"/>
              </w:rPr>
            </w:pPr>
            <w:r w:rsidRPr="00B165E8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,3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91218E" w:rsidRPr="00BF2530" w:rsidRDefault="00FC495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Приора</w:t>
            </w:r>
          </w:p>
        </w:tc>
        <w:tc>
          <w:tcPr>
            <w:tcW w:w="1617" w:type="dxa"/>
          </w:tcPr>
          <w:p w:rsidR="0091218E" w:rsidRPr="00BF2530" w:rsidRDefault="00FC4951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2832,13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B165E8" w:rsidRDefault="0091218E" w:rsidP="0091218E">
            <w:pPr>
              <w:rPr>
                <w:sz w:val="18"/>
                <w:szCs w:val="18"/>
              </w:rPr>
            </w:pPr>
            <w:r w:rsidRPr="00B165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91218E" w:rsidP="0091218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7A7C62" w:rsidRDefault="0091218E" w:rsidP="00BF2530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 xml:space="preserve">Гузик Ирина Геннадьевна </w:t>
            </w:r>
          </w:p>
        </w:tc>
        <w:tc>
          <w:tcPr>
            <w:tcW w:w="1504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АЗ 3211053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F2530">
              <w:rPr>
                <w:sz w:val="18"/>
                <w:szCs w:val="18"/>
              </w:rPr>
              <w:t xml:space="preserve"> 210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Хендай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Солярис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ВАЗ 321310</w:t>
            </w:r>
          </w:p>
          <w:p w:rsidR="0091218E" w:rsidRPr="00BF2530" w:rsidRDefault="007A7C62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</w:t>
            </w:r>
          </w:p>
        </w:tc>
        <w:tc>
          <w:tcPr>
            <w:tcW w:w="1617" w:type="dxa"/>
          </w:tcPr>
          <w:p w:rsidR="0091218E" w:rsidRPr="00BF2530" w:rsidRDefault="007A7C62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9192,14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7A7C62" w:rsidRDefault="0091218E" w:rsidP="0091218E">
            <w:pPr>
              <w:rPr>
                <w:sz w:val="18"/>
                <w:szCs w:val="18"/>
              </w:rPr>
            </w:pPr>
            <w:r w:rsidRPr="007A7C62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е участки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склад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склад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рытый 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дание </w:t>
            </w:r>
            <w:proofErr w:type="gramStart"/>
            <w:r w:rsidRPr="00BF2530">
              <w:rPr>
                <w:sz w:val="18"/>
                <w:szCs w:val="18"/>
              </w:rPr>
              <w:t>весовой</w:t>
            </w:r>
            <w:proofErr w:type="gramEnd"/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дание </w:t>
            </w:r>
            <w:proofErr w:type="gramStart"/>
            <w:r w:rsidRPr="00BF2530">
              <w:rPr>
                <w:sz w:val="18"/>
                <w:szCs w:val="18"/>
              </w:rPr>
              <w:t>весовой</w:t>
            </w:r>
            <w:proofErr w:type="gramEnd"/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проходно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конторы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ара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котельно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м чабански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ошар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304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02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068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2,42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17,5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0,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77,6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4,3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1,2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9,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9,3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1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24,7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7,4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8,6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,60</w:t>
            </w:r>
          </w:p>
          <w:p w:rsidR="007A7C62" w:rsidRDefault="007A7C62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978,70</w:t>
            </w: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совместная</w:t>
            </w: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C073AA" w:rsidRPr="00BF2530" w:rsidRDefault="00C073AA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Хендай</w:t>
            </w:r>
            <w:proofErr w:type="spellEnd"/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</w:rPr>
              <w:t>Солярис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АЗ 3211053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F2530">
              <w:rPr>
                <w:sz w:val="18"/>
                <w:szCs w:val="18"/>
              </w:rPr>
              <w:t xml:space="preserve"> 2105</w:t>
            </w:r>
          </w:p>
          <w:p w:rsidR="0091218E" w:rsidRPr="00BF2530" w:rsidRDefault="00CB0A4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7A7C62" w:rsidP="0091218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12343,54</w:t>
            </w: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1218E" w:rsidRPr="003D25C1" w:rsidRDefault="0091218E" w:rsidP="0091218E">
            <w:pPr>
              <w:rPr>
                <w:sz w:val="18"/>
                <w:szCs w:val="18"/>
                <w:highlight w:val="yellow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1218E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C073AA" w:rsidRPr="00BF2530" w:rsidRDefault="00C073AA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131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F40E8" w:rsidRPr="00AD6B76" w:rsidRDefault="006F40E8" w:rsidP="003D25C1">
            <w:pPr>
              <w:rPr>
                <w:sz w:val="18"/>
                <w:szCs w:val="18"/>
              </w:rPr>
            </w:pPr>
            <w:proofErr w:type="spellStart"/>
            <w:r w:rsidRPr="00AD6B76">
              <w:rPr>
                <w:sz w:val="18"/>
                <w:szCs w:val="18"/>
              </w:rPr>
              <w:t>Таранова</w:t>
            </w:r>
            <w:proofErr w:type="spellEnd"/>
            <w:r w:rsidRPr="00AD6B76">
              <w:rPr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1504" w:type="dxa"/>
          </w:tcPr>
          <w:p w:rsidR="006F40E8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102E1A" w:rsidRDefault="00B16F83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C073AA" w:rsidRPr="00BF2530" w:rsidRDefault="00C073AA" w:rsidP="003D25C1">
            <w:pPr>
              <w:rPr>
                <w:sz w:val="18"/>
                <w:szCs w:val="18"/>
              </w:rPr>
            </w:pP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0</w:t>
            </w:r>
          </w:p>
        </w:tc>
        <w:tc>
          <w:tcPr>
            <w:tcW w:w="1312" w:type="dxa"/>
            <w:vAlign w:val="center"/>
          </w:tcPr>
          <w:p w:rsidR="006F40E8" w:rsidRPr="00BF2530" w:rsidRDefault="006F40E8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6F40E8" w:rsidRPr="00BF2530" w:rsidRDefault="00AD6B76" w:rsidP="003D25C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4539,85</w:t>
            </w:r>
          </w:p>
        </w:tc>
        <w:tc>
          <w:tcPr>
            <w:tcW w:w="1456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F40E8" w:rsidRPr="00AD6B76" w:rsidRDefault="006F40E8" w:rsidP="003D25C1">
            <w:pPr>
              <w:rPr>
                <w:sz w:val="18"/>
                <w:szCs w:val="18"/>
              </w:rPr>
            </w:pPr>
            <w:r w:rsidRPr="00AD6B76"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F40E8" w:rsidRDefault="00B16F83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C073AA" w:rsidRPr="00BF2530" w:rsidRDefault="00C073AA" w:rsidP="003D25C1">
            <w:pPr>
              <w:rPr>
                <w:sz w:val="18"/>
                <w:szCs w:val="18"/>
              </w:rPr>
            </w:pPr>
          </w:p>
          <w:p w:rsidR="006F40E8" w:rsidRPr="00BF2530" w:rsidRDefault="006F40E8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0</w:t>
            </w:r>
          </w:p>
        </w:tc>
        <w:tc>
          <w:tcPr>
            <w:tcW w:w="1312" w:type="dxa"/>
            <w:vAlign w:val="center"/>
          </w:tcPr>
          <w:p w:rsidR="006F40E8" w:rsidRPr="00BF2530" w:rsidRDefault="006F40E8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6F40E8" w:rsidRPr="00BF2530" w:rsidRDefault="00AD6B76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62,07</w:t>
            </w:r>
          </w:p>
        </w:tc>
        <w:tc>
          <w:tcPr>
            <w:tcW w:w="1456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3D25C1" w:rsidRDefault="006142A0" w:rsidP="00BF2530">
            <w:pPr>
              <w:rPr>
                <w:sz w:val="18"/>
                <w:szCs w:val="18"/>
                <w:highlight w:val="yellow"/>
              </w:rPr>
            </w:pPr>
            <w:r w:rsidRPr="006142A0">
              <w:rPr>
                <w:sz w:val="18"/>
                <w:szCs w:val="18"/>
              </w:rPr>
              <w:t>Шаповаленко Лариса Владимировна</w:t>
            </w:r>
          </w:p>
        </w:tc>
        <w:tc>
          <w:tcPr>
            <w:tcW w:w="1504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142A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181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142A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  <w:p w:rsidR="00C073AA" w:rsidRDefault="00C073AA" w:rsidP="00AD1810">
            <w:pPr>
              <w:rPr>
                <w:sz w:val="18"/>
                <w:szCs w:val="18"/>
              </w:rPr>
            </w:pPr>
          </w:p>
          <w:p w:rsidR="00AD181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</w:t>
            </w:r>
          </w:p>
        </w:tc>
        <w:tc>
          <w:tcPr>
            <w:tcW w:w="1312" w:type="dxa"/>
            <w:vAlign w:val="center"/>
          </w:tcPr>
          <w:p w:rsidR="006142A0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62,36</w:t>
            </w:r>
          </w:p>
        </w:tc>
        <w:tc>
          <w:tcPr>
            <w:tcW w:w="1456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A731EA" w:rsidRDefault="00A731EA" w:rsidP="00BF2530">
            <w:pPr>
              <w:rPr>
                <w:sz w:val="18"/>
                <w:szCs w:val="18"/>
              </w:rPr>
            </w:pPr>
            <w:r w:rsidRPr="00A731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AD181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42A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AD181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  <w:p w:rsidR="00C073AA" w:rsidRDefault="00C073AA" w:rsidP="00AD1810">
            <w:pPr>
              <w:rPr>
                <w:sz w:val="18"/>
                <w:szCs w:val="18"/>
              </w:rPr>
            </w:pPr>
          </w:p>
          <w:p w:rsidR="006142A0" w:rsidRPr="00BF2530" w:rsidRDefault="00AD1810" w:rsidP="00AD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</w:t>
            </w:r>
          </w:p>
        </w:tc>
        <w:tc>
          <w:tcPr>
            <w:tcW w:w="1312" w:type="dxa"/>
            <w:vAlign w:val="center"/>
          </w:tcPr>
          <w:p w:rsidR="006142A0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3D25C1" w:rsidRDefault="00585EEC" w:rsidP="00BF2530">
            <w:pPr>
              <w:rPr>
                <w:sz w:val="18"/>
                <w:szCs w:val="18"/>
                <w:highlight w:val="yellow"/>
              </w:rPr>
            </w:pPr>
            <w:r w:rsidRPr="00585EEC">
              <w:rPr>
                <w:sz w:val="18"/>
                <w:szCs w:val="18"/>
              </w:rPr>
              <w:t>Шевченко Евгений Сергеевич</w:t>
            </w:r>
          </w:p>
        </w:tc>
        <w:tc>
          <w:tcPr>
            <w:tcW w:w="1504" w:type="dxa"/>
          </w:tcPr>
          <w:p w:rsidR="006142A0" w:rsidRPr="00BF2530" w:rsidRDefault="00585EEC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56B10" w:rsidRDefault="00056B10" w:rsidP="00056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42A0" w:rsidRPr="00BF2530" w:rsidRDefault="00056B10" w:rsidP="00056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142A0" w:rsidRDefault="00056B10" w:rsidP="00056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  <w:p w:rsidR="00C073AA" w:rsidRPr="00C073AA" w:rsidRDefault="00C073AA" w:rsidP="00056B10">
            <w:pPr>
              <w:jc w:val="center"/>
              <w:rPr>
                <w:sz w:val="18"/>
                <w:szCs w:val="18"/>
              </w:rPr>
            </w:pPr>
          </w:p>
          <w:p w:rsidR="00056B10" w:rsidRPr="00056B10" w:rsidRDefault="00056B10" w:rsidP="00056B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312" w:type="dxa"/>
            <w:vAlign w:val="center"/>
          </w:tcPr>
          <w:p w:rsidR="006142A0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6142A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56B10" w:rsidRPr="00056B10" w:rsidRDefault="00056B10" w:rsidP="003D25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617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68,28</w:t>
            </w:r>
          </w:p>
        </w:tc>
        <w:tc>
          <w:tcPr>
            <w:tcW w:w="1456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142A0" w:rsidRPr="00056B10" w:rsidRDefault="00056B10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471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142A0" w:rsidRPr="00BF2530" w:rsidRDefault="00056B10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047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142A0" w:rsidRPr="00BF2530" w:rsidRDefault="006142A0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6142A0" w:rsidRDefault="00CC640F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C640F" w:rsidRPr="00CC640F" w:rsidRDefault="00CC640F" w:rsidP="003D25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617" w:type="dxa"/>
            <w:vAlign w:val="center"/>
          </w:tcPr>
          <w:p w:rsidR="006142A0" w:rsidRPr="00BF2530" w:rsidRDefault="00E920DC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`</w:t>
            </w:r>
            <w:r w:rsidR="00056B10">
              <w:rPr>
                <w:sz w:val="18"/>
                <w:szCs w:val="18"/>
              </w:rPr>
              <w:t>348953,24</w:t>
            </w:r>
          </w:p>
        </w:tc>
        <w:tc>
          <w:tcPr>
            <w:tcW w:w="1456" w:type="dxa"/>
          </w:tcPr>
          <w:p w:rsidR="006142A0" w:rsidRPr="00BF2530" w:rsidRDefault="006142A0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Default="00A731EA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шниченко Ольга Ивановна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312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731EA" w:rsidRPr="004B268B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74,31</w:t>
            </w: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A731EA" w:rsidRDefault="00A731EA" w:rsidP="006C1016">
            <w:pPr>
              <w:rPr>
                <w:sz w:val="18"/>
                <w:szCs w:val="18"/>
              </w:rPr>
            </w:pPr>
            <w:r w:rsidRPr="00A731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C073A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10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312" w:type="dxa"/>
            <w:vAlign w:val="center"/>
          </w:tcPr>
          <w:p w:rsidR="00A731EA" w:rsidRPr="00BF2530" w:rsidRDefault="004B268B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A731EA" w:rsidRDefault="00A731EA" w:rsidP="003D25C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аренко Наталья Валерьевна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3,8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617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75,66</w:t>
            </w:r>
          </w:p>
        </w:tc>
        <w:tc>
          <w:tcPr>
            <w:tcW w:w="145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Align w:val="center"/>
          </w:tcPr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A6A6B" w:rsidRDefault="006A6A6B" w:rsidP="00743455">
            <w:pPr>
              <w:jc w:val="center"/>
              <w:rPr>
                <w:sz w:val="18"/>
                <w:szCs w:val="18"/>
              </w:rPr>
            </w:pPr>
          </w:p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6A6A6B" w:rsidRPr="00BF2530" w:rsidRDefault="006A6A6B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Лада </w:t>
            </w:r>
            <w:r w:rsidR="009C38A1">
              <w:rPr>
                <w:sz w:val="18"/>
                <w:szCs w:val="18"/>
              </w:rPr>
              <w:t>2107</w:t>
            </w:r>
          </w:p>
        </w:tc>
        <w:tc>
          <w:tcPr>
            <w:tcW w:w="1617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569,41</w:t>
            </w:r>
          </w:p>
        </w:tc>
        <w:tc>
          <w:tcPr>
            <w:tcW w:w="145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Default="006A6A6B" w:rsidP="00BF2530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1312" w:type="dxa"/>
            <w:vAlign w:val="center"/>
          </w:tcPr>
          <w:p w:rsidR="006A6A6B" w:rsidRPr="00BF2530" w:rsidRDefault="006A6A6B" w:rsidP="00743455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A6A6B" w:rsidRPr="00BF2530" w:rsidRDefault="006A6A6B" w:rsidP="00743455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6A6A6B" w:rsidRPr="00CB0A44" w:rsidRDefault="009C38A1" w:rsidP="00BF25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ко</w:t>
            </w:r>
            <w:proofErr w:type="spellEnd"/>
            <w:r>
              <w:rPr>
                <w:sz w:val="18"/>
                <w:szCs w:val="18"/>
              </w:rPr>
              <w:t xml:space="preserve"> Екатерина Петровна</w:t>
            </w:r>
          </w:p>
        </w:tc>
        <w:tc>
          <w:tcPr>
            <w:tcW w:w="1504" w:type="dxa"/>
          </w:tcPr>
          <w:p w:rsidR="006A6A6B" w:rsidRPr="00BF2530" w:rsidRDefault="009C38A1" w:rsidP="00CB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A6A6B" w:rsidRPr="00BF2530" w:rsidRDefault="006A6A6B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A6A6B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6A6A6B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C073AA" w:rsidRDefault="00C073AA" w:rsidP="009C38A1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312" w:type="dxa"/>
          </w:tcPr>
          <w:p w:rsidR="006A6A6B" w:rsidRPr="00BF2530" w:rsidRDefault="00022C4F" w:rsidP="009C38A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6A6A6B" w:rsidRPr="00BF2530" w:rsidRDefault="009C38A1" w:rsidP="009C38A1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617" w:type="dxa"/>
          </w:tcPr>
          <w:p w:rsidR="006A6A6B" w:rsidRDefault="009C38A1" w:rsidP="009C3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77,38</w:t>
            </w:r>
          </w:p>
        </w:tc>
        <w:tc>
          <w:tcPr>
            <w:tcW w:w="1456" w:type="dxa"/>
          </w:tcPr>
          <w:p w:rsidR="006A6A6B" w:rsidRPr="00BF2530" w:rsidRDefault="006A6A6B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C38A1" w:rsidRPr="00BF2530" w:rsidRDefault="009C38A1" w:rsidP="00CB0A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C073AA" w:rsidRDefault="00C073AA" w:rsidP="00743455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312" w:type="dxa"/>
            <w:vAlign w:val="center"/>
          </w:tcPr>
          <w:p w:rsidR="009C38A1" w:rsidRPr="00BF2530" w:rsidRDefault="00022C4F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9C38A1" w:rsidRPr="00BF2530" w:rsidRDefault="009C38A1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617" w:type="dxa"/>
            <w:vAlign w:val="center"/>
          </w:tcPr>
          <w:p w:rsidR="009C38A1" w:rsidRDefault="009C38A1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61,24</w:t>
            </w:r>
          </w:p>
        </w:tc>
        <w:tc>
          <w:tcPr>
            <w:tcW w:w="1456" w:type="dxa"/>
          </w:tcPr>
          <w:p w:rsidR="009C38A1" w:rsidRPr="00BF2530" w:rsidRDefault="009C38A1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Default="009C38A1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C38A1" w:rsidRPr="00BF2530" w:rsidRDefault="009C38A1" w:rsidP="00CB0A4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C38A1" w:rsidRPr="00BF2530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</w:tcPr>
          <w:p w:rsidR="009C38A1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C073AA" w:rsidRDefault="00C073AA" w:rsidP="00743455">
            <w:pPr>
              <w:jc w:val="center"/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312" w:type="dxa"/>
            <w:vAlign w:val="center"/>
          </w:tcPr>
          <w:p w:rsidR="009C38A1" w:rsidRPr="00BF2530" w:rsidRDefault="00022C4F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9C38A1" w:rsidRPr="00BF2530" w:rsidRDefault="009C38A1" w:rsidP="00CB0A44">
            <w:pPr>
              <w:ind w:left="-24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9C38A1" w:rsidRDefault="009C38A1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9C38A1" w:rsidRPr="00BF2530" w:rsidRDefault="009C38A1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6A6A6B" w:rsidRPr="00CB0A44" w:rsidRDefault="009C38A1" w:rsidP="009C38A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белая</w:t>
            </w:r>
            <w:proofErr w:type="gramEnd"/>
            <w:r>
              <w:rPr>
                <w:sz w:val="18"/>
                <w:szCs w:val="18"/>
              </w:rPr>
              <w:t xml:space="preserve"> Оксана Ивановна</w:t>
            </w:r>
          </w:p>
        </w:tc>
        <w:tc>
          <w:tcPr>
            <w:tcW w:w="1504" w:type="dxa"/>
          </w:tcPr>
          <w:p w:rsidR="006A6A6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</w:tcPr>
          <w:p w:rsidR="006A6A6B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6A6A6B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9C38A1">
            <w:pPr>
              <w:rPr>
                <w:sz w:val="18"/>
                <w:szCs w:val="18"/>
              </w:rPr>
            </w:pPr>
          </w:p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471" w:type="dxa"/>
          </w:tcPr>
          <w:p w:rsidR="006A6A6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6A6A6B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6A6A6B" w:rsidRPr="00BF2530" w:rsidRDefault="009C38A1" w:rsidP="009C38A1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 xml:space="preserve">2109 </w:t>
            </w:r>
          </w:p>
        </w:tc>
        <w:tc>
          <w:tcPr>
            <w:tcW w:w="1617" w:type="dxa"/>
          </w:tcPr>
          <w:p w:rsidR="006A6A6B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54,6</w:t>
            </w:r>
          </w:p>
        </w:tc>
        <w:tc>
          <w:tcPr>
            <w:tcW w:w="1456" w:type="dxa"/>
          </w:tcPr>
          <w:p w:rsidR="006A6A6B" w:rsidRPr="00BF2530" w:rsidRDefault="006A6A6B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9C38A1" w:rsidRPr="00CB0A44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047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9C38A1" w:rsidRPr="00BF2530" w:rsidRDefault="009C38A1" w:rsidP="009C38A1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09</w:t>
            </w:r>
          </w:p>
        </w:tc>
        <w:tc>
          <w:tcPr>
            <w:tcW w:w="1617" w:type="dxa"/>
          </w:tcPr>
          <w:p w:rsidR="009C38A1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6,15</w:t>
            </w:r>
          </w:p>
        </w:tc>
        <w:tc>
          <w:tcPr>
            <w:tcW w:w="145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Pr="00CB0A44" w:rsidRDefault="009C38A1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312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C38A1" w:rsidRPr="00BF2530" w:rsidRDefault="009C38A1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C38A1" w:rsidRDefault="009C38A1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,5</w:t>
            </w:r>
          </w:p>
        </w:tc>
        <w:tc>
          <w:tcPr>
            <w:tcW w:w="145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9C38A1" w:rsidRPr="00CB0A44" w:rsidRDefault="009C38A1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9C38A1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9C38A1" w:rsidRDefault="009C38A1" w:rsidP="00743455">
            <w:pPr>
              <w:rPr>
                <w:sz w:val="18"/>
                <w:szCs w:val="18"/>
              </w:rPr>
            </w:pPr>
          </w:p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312" w:type="dxa"/>
          </w:tcPr>
          <w:p w:rsidR="009C38A1" w:rsidRPr="00BF2530" w:rsidRDefault="009C38A1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9C38A1" w:rsidRPr="00BF2530" w:rsidRDefault="009C38A1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9C38A1" w:rsidRDefault="009C38A1" w:rsidP="009C38A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9C38A1" w:rsidRPr="00BF2530" w:rsidRDefault="009C38A1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022C4F" w:rsidRPr="00CB0A44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якова Анна Александровна</w:t>
            </w: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22C4F" w:rsidRDefault="00022C4F" w:rsidP="00743455">
            <w:pPr>
              <w:rPr>
                <w:sz w:val="18"/>
                <w:szCs w:val="18"/>
              </w:rPr>
            </w:pP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312" w:type="dxa"/>
          </w:tcPr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22C4F" w:rsidRDefault="00022C4F" w:rsidP="00022C4F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063</w:t>
            </w:r>
          </w:p>
          <w:p w:rsidR="00022C4F" w:rsidRPr="00BF2530" w:rsidRDefault="00022C4F" w:rsidP="00022C4F">
            <w:pPr>
              <w:ind w:left="-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2705</w:t>
            </w:r>
          </w:p>
        </w:tc>
        <w:tc>
          <w:tcPr>
            <w:tcW w:w="1617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48</w:t>
            </w:r>
          </w:p>
        </w:tc>
        <w:tc>
          <w:tcPr>
            <w:tcW w:w="145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022C4F" w:rsidRPr="00CB0A44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</w:p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0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</w:p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2C4F" w:rsidRDefault="00022C4F" w:rsidP="009C38A1">
            <w:pPr>
              <w:rPr>
                <w:sz w:val="18"/>
                <w:szCs w:val="18"/>
              </w:rPr>
            </w:pPr>
          </w:p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00/109657)</w:t>
            </w:r>
          </w:p>
          <w:p w:rsidR="00022C4F" w:rsidRPr="00BF2530" w:rsidRDefault="00022C4F" w:rsidP="009C38A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(1/2 доли)</w:t>
            </w:r>
          </w:p>
        </w:tc>
        <w:tc>
          <w:tcPr>
            <w:tcW w:w="1047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22C4F" w:rsidRDefault="00022C4F" w:rsidP="00743455">
            <w:pPr>
              <w:rPr>
                <w:sz w:val="18"/>
                <w:szCs w:val="18"/>
              </w:rPr>
            </w:pP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312" w:type="dxa"/>
          </w:tcPr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22C4F" w:rsidRDefault="00022C4F" w:rsidP="00022C4F">
            <w:pPr>
              <w:ind w:left="-2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</w:t>
            </w:r>
            <w:r>
              <w:rPr>
                <w:sz w:val="18"/>
                <w:szCs w:val="18"/>
              </w:rPr>
              <w:t>21063</w:t>
            </w:r>
          </w:p>
          <w:p w:rsidR="00022C4F" w:rsidRPr="00BF2530" w:rsidRDefault="00022C4F" w:rsidP="00022C4F">
            <w:pPr>
              <w:ind w:left="-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2705</w:t>
            </w:r>
          </w:p>
        </w:tc>
        <w:tc>
          <w:tcPr>
            <w:tcW w:w="1617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0,73</w:t>
            </w:r>
          </w:p>
        </w:tc>
        <w:tc>
          <w:tcPr>
            <w:tcW w:w="145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022C4F" w:rsidRPr="00CB0A44" w:rsidRDefault="00022C4F" w:rsidP="00743455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</w:tcPr>
          <w:p w:rsidR="00022C4F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22C4F" w:rsidRDefault="00022C4F" w:rsidP="00743455">
            <w:pPr>
              <w:rPr>
                <w:sz w:val="18"/>
                <w:szCs w:val="18"/>
              </w:rPr>
            </w:pPr>
          </w:p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312" w:type="dxa"/>
          </w:tcPr>
          <w:p w:rsidR="00022C4F" w:rsidRPr="00BF2530" w:rsidRDefault="00022C4F" w:rsidP="0074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022C4F" w:rsidRPr="00BF2530" w:rsidRDefault="00022C4F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</w:tcPr>
          <w:p w:rsidR="00022C4F" w:rsidRPr="00CB0A44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022C4F" w:rsidRPr="00BF2530" w:rsidRDefault="00022C4F" w:rsidP="009C38A1">
            <w:pPr>
              <w:ind w:left="-24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022C4F" w:rsidRDefault="00022C4F" w:rsidP="009C38A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22C4F" w:rsidRPr="00BF2530" w:rsidRDefault="00022C4F" w:rsidP="009C38A1">
            <w:pPr>
              <w:rPr>
                <w:sz w:val="18"/>
                <w:szCs w:val="18"/>
              </w:rPr>
            </w:pPr>
          </w:p>
        </w:tc>
      </w:tr>
      <w:tr w:rsidR="0002239A" w:rsidRPr="00BF2530" w:rsidTr="00C073AA">
        <w:tblPrEx>
          <w:tblLook w:val="04A0"/>
        </w:tblPrEx>
        <w:trPr>
          <w:trHeight w:val="693"/>
        </w:trPr>
        <w:tc>
          <w:tcPr>
            <w:tcW w:w="1856" w:type="dxa"/>
          </w:tcPr>
          <w:p w:rsidR="00A731EA" w:rsidRPr="00CB0A44" w:rsidRDefault="00A731EA" w:rsidP="00C073AA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Савченко Сергей Васильевич</w:t>
            </w:r>
          </w:p>
        </w:tc>
        <w:tc>
          <w:tcPr>
            <w:tcW w:w="1504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муниципального казенного учреждения</w:t>
            </w:r>
          </w:p>
        </w:tc>
        <w:tc>
          <w:tcPr>
            <w:tcW w:w="1275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  <w:r w:rsidR="00CB0A44">
              <w:rPr>
                <w:sz w:val="18"/>
                <w:szCs w:val="18"/>
              </w:rPr>
              <w:t>6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CB0A44" w:rsidRDefault="00A731EA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CB0A44">
              <w:rPr>
                <w:sz w:val="18"/>
                <w:szCs w:val="18"/>
              </w:rPr>
              <w:t>Ниссан</w:t>
            </w:r>
            <w:proofErr w:type="spellEnd"/>
            <w:r w:rsidR="00CB0A44">
              <w:rPr>
                <w:sz w:val="18"/>
                <w:szCs w:val="18"/>
              </w:rPr>
              <w:t xml:space="preserve"> </w:t>
            </w:r>
            <w:proofErr w:type="spellStart"/>
            <w:r w:rsidR="00CB0A44">
              <w:rPr>
                <w:sz w:val="18"/>
                <w:szCs w:val="18"/>
              </w:rPr>
              <w:t>х-трейл</w:t>
            </w:r>
            <w:proofErr w:type="spellEnd"/>
            <w:r w:rsidRPr="00BF2530">
              <w:rPr>
                <w:sz w:val="18"/>
                <w:szCs w:val="18"/>
              </w:rPr>
              <w:t xml:space="preserve">, </w:t>
            </w:r>
          </w:p>
          <w:p w:rsidR="00CB0A44" w:rsidRDefault="00CB0A44" w:rsidP="00CB0A44">
            <w:pPr>
              <w:ind w:left="-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210</w:t>
            </w:r>
          </w:p>
          <w:p w:rsidR="00A731EA" w:rsidRPr="00BF2530" w:rsidRDefault="00A731EA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ный прицеп ПФ 01</w:t>
            </w:r>
          </w:p>
        </w:tc>
        <w:tc>
          <w:tcPr>
            <w:tcW w:w="1617" w:type="dxa"/>
            <w:vAlign w:val="center"/>
          </w:tcPr>
          <w:p w:rsidR="00A731EA" w:rsidRPr="00BF2530" w:rsidRDefault="00CB0A44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63,64</w:t>
            </w: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C073AA">
        <w:tblPrEx>
          <w:tblLook w:val="04A0"/>
        </w:tblPrEx>
        <w:trPr>
          <w:trHeight w:val="693"/>
        </w:trPr>
        <w:tc>
          <w:tcPr>
            <w:tcW w:w="1856" w:type="dxa"/>
          </w:tcPr>
          <w:p w:rsidR="00A731EA" w:rsidRPr="00CB0A44" w:rsidRDefault="00A731EA" w:rsidP="00C073AA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1046" w:type="dxa"/>
          </w:tcPr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  <w:r w:rsidR="00CB0A44">
              <w:rPr>
                <w:sz w:val="18"/>
                <w:szCs w:val="18"/>
              </w:rPr>
              <w:t>6</w:t>
            </w: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C073AA" w:rsidRDefault="00C073AA" w:rsidP="00C073AA">
            <w:pPr>
              <w:rPr>
                <w:sz w:val="18"/>
                <w:szCs w:val="18"/>
              </w:rPr>
            </w:pPr>
          </w:p>
          <w:p w:rsidR="00A731EA" w:rsidRPr="00BF2530" w:rsidRDefault="00A731EA" w:rsidP="00C073AA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04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CB0A44" w:rsidRDefault="00CB0A44" w:rsidP="00CB0A44">
            <w:pPr>
              <w:ind w:left="-24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-трейл</w:t>
            </w:r>
            <w:proofErr w:type="spellEnd"/>
            <w:r w:rsidRPr="00BF2530">
              <w:rPr>
                <w:sz w:val="18"/>
                <w:szCs w:val="18"/>
              </w:rPr>
              <w:t xml:space="preserve">, </w:t>
            </w:r>
          </w:p>
          <w:p w:rsidR="00CB0A44" w:rsidRDefault="00CB0A44" w:rsidP="00CB0A44">
            <w:pPr>
              <w:ind w:left="-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210</w:t>
            </w:r>
          </w:p>
          <w:p w:rsidR="00A731EA" w:rsidRPr="00BF2530" w:rsidRDefault="00CB0A44" w:rsidP="00CB0A44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ный прицеп ПФ 01</w:t>
            </w:r>
          </w:p>
        </w:tc>
        <w:tc>
          <w:tcPr>
            <w:tcW w:w="1617" w:type="dxa"/>
          </w:tcPr>
          <w:p w:rsidR="00A731EA" w:rsidRPr="00BF2530" w:rsidRDefault="00CB0A44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89,05</w:t>
            </w: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CB0A44" w:rsidRDefault="00A731EA" w:rsidP="003D25C1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CB0A44" w:rsidRDefault="00A731EA" w:rsidP="003D25C1">
            <w:pPr>
              <w:rPr>
                <w:sz w:val="18"/>
                <w:szCs w:val="18"/>
              </w:rPr>
            </w:pPr>
            <w:r w:rsidRPr="00CB0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10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EC506E" w:rsidRDefault="00A731EA" w:rsidP="00BF2530">
            <w:pPr>
              <w:rPr>
                <w:sz w:val="18"/>
                <w:szCs w:val="18"/>
              </w:rPr>
            </w:pPr>
            <w:r w:rsidRPr="00EC506E">
              <w:rPr>
                <w:sz w:val="18"/>
                <w:szCs w:val="18"/>
              </w:rPr>
              <w:t xml:space="preserve">Фисенко Алексей Александрович 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275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0</w:t>
            </w: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</w:t>
            </w:r>
          </w:p>
        </w:tc>
        <w:tc>
          <w:tcPr>
            <w:tcW w:w="104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ГАЗ 21</w:t>
            </w:r>
          </w:p>
        </w:tc>
        <w:tc>
          <w:tcPr>
            <w:tcW w:w="161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87,89</w:t>
            </w: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EC506E" w:rsidRDefault="00A731EA" w:rsidP="003D25C1">
            <w:pPr>
              <w:rPr>
                <w:sz w:val="18"/>
                <w:szCs w:val="18"/>
              </w:rPr>
            </w:pPr>
            <w:r w:rsidRPr="00EC506E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31EA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участок </w:t>
            </w:r>
          </w:p>
          <w:p w:rsidR="00A731EA" w:rsidRDefault="00A731EA" w:rsidP="00EC506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участок 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B165E8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A731EA" w:rsidRDefault="00A731EA" w:rsidP="00B165E8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Pr="00BF2530" w:rsidRDefault="00A731EA" w:rsidP="0008315B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46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  <w:p w:rsidR="00A731EA" w:rsidRDefault="00A731EA" w:rsidP="003D25C1">
            <w:pPr>
              <w:rPr>
                <w:sz w:val="18"/>
                <w:szCs w:val="18"/>
              </w:rPr>
            </w:pPr>
          </w:p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71" w:type="dxa"/>
          </w:tcPr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2 доля)</w:t>
            </w:r>
          </w:p>
          <w:p w:rsidR="00A731EA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</w:t>
            </w:r>
            <w:r>
              <w:rPr>
                <w:sz w:val="18"/>
                <w:szCs w:val="18"/>
              </w:rPr>
              <w:t>3</w:t>
            </w:r>
            <w:r w:rsidRPr="00BF2530">
              <w:rPr>
                <w:sz w:val="18"/>
                <w:szCs w:val="18"/>
              </w:rPr>
              <w:t xml:space="preserve"> доля)</w:t>
            </w:r>
          </w:p>
          <w:p w:rsidR="00A731EA" w:rsidRPr="00BF2530" w:rsidRDefault="00A731EA" w:rsidP="0008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F2530">
              <w:rPr>
                <w:sz w:val="18"/>
                <w:szCs w:val="18"/>
              </w:rPr>
              <w:t>долевая(1/</w:t>
            </w:r>
            <w:r>
              <w:rPr>
                <w:sz w:val="18"/>
                <w:szCs w:val="18"/>
              </w:rPr>
              <w:t>3</w:t>
            </w:r>
            <w:r w:rsidRPr="00BF2530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104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A731EA" w:rsidRPr="00BF2530" w:rsidRDefault="00A731E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23,09</w:t>
            </w: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02239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A731EA" w:rsidRPr="00C14C9F" w:rsidRDefault="00087311" w:rsidP="00BF2530">
            <w:pPr>
              <w:rPr>
                <w:sz w:val="18"/>
                <w:szCs w:val="18"/>
              </w:rPr>
            </w:pPr>
            <w:proofErr w:type="spellStart"/>
            <w:r w:rsidRPr="00C14C9F">
              <w:rPr>
                <w:sz w:val="18"/>
                <w:szCs w:val="18"/>
              </w:rPr>
              <w:t>Сыроватко</w:t>
            </w:r>
            <w:proofErr w:type="spellEnd"/>
            <w:r w:rsidRPr="00C14C9F">
              <w:rPr>
                <w:sz w:val="18"/>
                <w:szCs w:val="18"/>
              </w:rPr>
              <w:t xml:space="preserve"> Игорь Вячеславович</w:t>
            </w:r>
          </w:p>
        </w:tc>
        <w:tc>
          <w:tcPr>
            <w:tcW w:w="1504" w:type="dxa"/>
          </w:tcPr>
          <w:p w:rsidR="00A731EA" w:rsidRPr="00BF2530" w:rsidRDefault="00087311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руководителя </w:t>
            </w:r>
            <w:r w:rsidR="00A731EA" w:rsidRPr="00BF2530">
              <w:rPr>
                <w:sz w:val="18"/>
                <w:szCs w:val="18"/>
              </w:rPr>
              <w:t>муниципального казенного учреждения</w:t>
            </w:r>
          </w:p>
        </w:tc>
        <w:tc>
          <w:tcPr>
            <w:tcW w:w="1275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731EA" w:rsidRDefault="00CE7ECA" w:rsidP="00CE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7ECA" w:rsidRPr="00BF2530" w:rsidRDefault="00CE7ECA" w:rsidP="00CE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  <w:vAlign w:val="center"/>
          </w:tcPr>
          <w:p w:rsidR="00A731EA" w:rsidRDefault="00CE7EC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  <w:p w:rsidR="00CE7ECA" w:rsidRDefault="00CE7ECA" w:rsidP="003D25C1">
            <w:pPr>
              <w:jc w:val="center"/>
              <w:rPr>
                <w:sz w:val="18"/>
                <w:szCs w:val="18"/>
              </w:rPr>
            </w:pPr>
          </w:p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A731EA" w:rsidRPr="00BF2530" w:rsidRDefault="00A731EA" w:rsidP="003D25C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A731EA" w:rsidRPr="003F28FC" w:rsidRDefault="00A731EA" w:rsidP="00087311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="00087311">
              <w:rPr>
                <w:sz w:val="18"/>
                <w:szCs w:val="18"/>
              </w:rPr>
              <w:t>К</w:t>
            </w:r>
            <w:proofErr w:type="spellStart"/>
            <w:proofErr w:type="gramEnd"/>
            <w:r w:rsidR="00087311">
              <w:rPr>
                <w:sz w:val="18"/>
                <w:szCs w:val="18"/>
                <w:lang w:val="en-US"/>
              </w:rPr>
              <w:t>iaForte</w:t>
            </w:r>
            <w:proofErr w:type="spellEnd"/>
          </w:p>
          <w:p w:rsidR="00087311" w:rsidRPr="00CE7ECA" w:rsidRDefault="00087311" w:rsidP="00CE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proofErr w:type="gramStart"/>
            <w:r w:rsidR="00C14C9F">
              <w:rPr>
                <w:sz w:val="18"/>
                <w:szCs w:val="18"/>
              </w:rPr>
              <w:t>К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iaBon</w:t>
            </w:r>
            <w:r w:rsidR="00CE7ECA">
              <w:rPr>
                <w:sz w:val="18"/>
                <w:szCs w:val="18"/>
                <w:lang w:val="en-US"/>
              </w:rPr>
              <w:t>go</w:t>
            </w:r>
            <w:proofErr w:type="spellEnd"/>
          </w:p>
        </w:tc>
        <w:tc>
          <w:tcPr>
            <w:tcW w:w="1617" w:type="dxa"/>
          </w:tcPr>
          <w:p w:rsidR="00A731EA" w:rsidRPr="00BF2530" w:rsidRDefault="00087311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72,08</w:t>
            </w:r>
          </w:p>
        </w:tc>
        <w:tc>
          <w:tcPr>
            <w:tcW w:w="1456" w:type="dxa"/>
          </w:tcPr>
          <w:p w:rsidR="00A731EA" w:rsidRPr="00BF2530" w:rsidRDefault="00A731EA" w:rsidP="0091218E">
            <w:pPr>
              <w:rPr>
                <w:sz w:val="18"/>
                <w:szCs w:val="18"/>
              </w:rPr>
            </w:pPr>
          </w:p>
        </w:tc>
      </w:tr>
      <w:tr w:rsidR="00CE7EC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E7ECA" w:rsidRPr="00C14C9F" w:rsidRDefault="00CE7ECA" w:rsidP="003D25C1">
            <w:pPr>
              <w:rPr>
                <w:sz w:val="18"/>
                <w:szCs w:val="18"/>
              </w:rPr>
            </w:pPr>
            <w:r w:rsidRPr="00C14C9F">
              <w:rPr>
                <w:sz w:val="18"/>
                <w:szCs w:val="18"/>
              </w:rPr>
              <w:t>супруга</w:t>
            </w:r>
          </w:p>
        </w:tc>
        <w:tc>
          <w:tcPr>
            <w:tcW w:w="1504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61,32</w:t>
            </w:r>
          </w:p>
        </w:tc>
        <w:tc>
          <w:tcPr>
            <w:tcW w:w="1456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</w:tr>
      <w:tr w:rsidR="00CE7ECA" w:rsidRPr="00BF2530" w:rsidTr="0002239A">
        <w:tblPrEx>
          <w:tblLook w:val="04A0"/>
        </w:tblPrEx>
        <w:trPr>
          <w:trHeight w:val="693"/>
        </w:trPr>
        <w:tc>
          <w:tcPr>
            <w:tcW w:w="1856" w:type="dxa"/>
            <w:vAlign w:val="center"/>
          </w:tcPr>
          <w:p w:rsidR="00CE7ECA" w:rsidRPr="00C14C9F" w:rsidRDefault="00CE7ECA" w:rsidP="003D25C1">
            <w:pPr>
              <w:rPr>
                <w:sz w:val="18"/>
                <w:szCs w:val="18"/>
              </w:rPr>
            </w:pPr>
            <w:r w:rsidRPr="00C14C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4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CE7ECA" w:rsidRPr="00BF2530" w:rsidRDefault="00CE7ECA" w:rsidP="003D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10" w:type="dxa"/>
            <w:vAlign w:val="center"/>
          </w:tcPr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  <w:p w:rsidR="00CE7ECA" w:rsidRDefault="00CE7ECA" w:rsidP="00CF2693">
            <w:pPr>
              <w:jc w:val="center"/>
              <w:rPr>
                <w:sz w:val="18"/>
                <w:szCs w:val="18"/>
              </w:rPr>
            </w:pPr>
          </w:p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CE7ECA" w:rsidRPr="00BF2530" w:rsidRDefault="00CE7ECA" w:rsidP="00CF2693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</w:tcPr>
          <w:p w:rsidR="00CE7ECA" w:rsidRPr="00BF2530" w:rsidRDefault="00CE7ECA" w:rsidP="003D25C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CE7ECA" w:rsidRPr="00BF2530" w:rsidRDefault="00CE7ECA" w:rsidP="0091218E">
            <w:pPr>
              <w:rPr>
                <w:sz w:val="18"/>
                <w:szCs w:val="18"/>
              </w:rPr>
            </w:pPr>
          </w:p>
        </w:tc>
      </w:tr>
    </w:tbl>
    <w:p w:rsidR="00492DB2" w:rsidRPr="00F65822" w:rsidRDefault="00492DB2" w:rsidP="00492DB2">
      <w:pPr>
        <w:rPr>
          <w:sz w:val="18"/>
          <w:szCs w:val="18"/>
        </w:rPr>
      </w:pPr>
    </w:p>
    <w:p w:rsidR="003B5E99" w:rsidRDefault="003B5E99"/>
    <w:sectPr w:rsidR="003B5E99" w:rsidSect="0091218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FA1EF4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239A"/>
    <w:rsid w:val="00022C4F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4742F"/>
    <w:rsid w:val="00055E17"/>
    <w:rsid w:val="00056522"/>
    <w:rsid w:val="00056B10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315B"/>
    <w:rsid w:val="0008553F"/>
    <w:rsid w:val="000863AF"/>
    <w:rsid w:val="00087311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4E46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1CE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2E1A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02DB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A77AD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B3945"/>
    <w:rsid w:val="002C2C5D"/>
    <w:rsid w:val="002C32EF"/>
    <w:rsid w:val="002C40F7"/>
    <w:rsid w:val="002C7A3D"/>
    <w:rsid w:val="002C7B45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85DC6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25C1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28FC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0AF8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2DB2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268B"/>
    <w:rsid w:val="004B39B1"/>
    <w:rsid w:val="004B4643"/>
    <w:rsid w:val="004B723F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4414"/>
    <w:rsid w:val="00555561"/>
    <w:rsid w:val="00555CA7"/>
    <w:rsid w:val="005639A9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5EEC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423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4BBB"/>
    <w:rsid w:val="005E5237"/>
    <w:rsid w:val="005E545D"/>
    <w:rsid w:val="005E5644"/>
    <w:rsid w:val="005F0968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1381"/>
    <w:rsid w:val="006076DC"/>
    <w:rsid w:val="006104CB"/>
    <w:rsid w:val="0061148E"/>
    <w:rsid w:val="006142A0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870B9"/>
    <w:rsid w:val="00693810"/>
    <w:rsid w:val="00696A97"/>
    <w:rsid w:val="00696C12"/>
    <w:rsid w:val="00696D09"/>
    <w:rsid w:val="0069794F"/>
    <w:rsid w:val="006A57B9"/>
    <w:rsid w:val="006A6A6B"/>
    <w:rsid w:val="006A7E42"/>
    <w:rsid w:val="006B2329"/>
    <w:rsid w:val="006B37ED"/>
    <w:rsid w:val="006C0036"/>
    <w:rsid w:val="006C1016"/>
    <w:rsid w:val="006C153E"/>
    <w:rsid w:val="006C3EB0"/>
    <w:rsid w:val="006C675B"/>
    <w:rsid w:val="006D0CDE"/>
    <w:rsid w:val="006D3A54"/>
    <w:rsid w:val="006D411C"/>
    <w:rsid w:val="006D557D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369C"/>
    <w:rsid w:val="006F40E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3455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A5CF4"/>
    <w:rsid w:val="007A7C62"/>
    <w:rsid w:val="007B0023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092C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3D4E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35A2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19"/>
    <w:rsid w:val="008E2C5C"/>
    <w:rsid w:val="008E2F88"/>
    <w:rsid w:val="008E39A0"/>
    <w:rsid w:val="008E4E41"/>
    <w:rsid w:val="008E72B9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218E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144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38A1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31EA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1810"/>
    <w:rsid w:val="00AD5693"/>
    <w:rsid w:val="00AD6B76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165E8"/>
    <w:rsid w:val="00B16F83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0A16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2530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3AA"/>
    <w:rsid w:val="00C07E1C"/>
    <w:rsid w:val="00C07F51"/>
    <w:rsid w:val="00C10F50"/>
    <w:rsid w:val="00C119A2"/>
    <w:rsid w:val="00C12FEA"/>
    <w:rsid w:val="00C1399E"/>
    <w:rsid w:val="00C147D8"/>
    <w:rsid w:val="00C14C9F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1EFD"/>
    <w:rsid w:val="00C45281"/>
    <w:rsid w:val="00C458DB"/>
    <w:rsid w:val="00C45EF7"/>
    <w:rsid w:val="00C46545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0A44"/>
    <w:rsid w:val="00CB23E9"/>
    <w:rsid w:val="00CB6891"/>
    <w:rsid w:val="00CC2C09"/>
    <w:rsid w:val="00CC3E19"/>
    <w:rsid w:val="00CC4632"/>
    <w:rsid w:val="00CC5A06"/>
    <w:rsid w:val="00CC6063"/>
    <w:rsid w:val="00CC640F"/>
    <w:rsid w:val="00CC65E8"/>
    <w:rsid w:val="00CC7C45"/>
    <w:rsid w:val="00CD361E"/>
    <w:rsid w:val="00CD4188"/>
    <w:rsid w:val="00CE1508"/>
    <w:rsid w:val="00CE186C"/>
    <w:rsid w:val="00CE1E3E"/>
    <w:rsid w:val="00CE4C80"/>
    <w:rsid w:val="00CE54D4"/>
    <w:rsid w:val="00CE642A"/>
    <w:rsid w:val="00CE6868"/>
    <w:rsid w:val="00CE7ECA"/>
    <w:rsid w:val="00CF0244"/>
    <w:rsid w:val="00CF1E6A"/>
    <w:rsid w:val="00CF2693"/>
    <w:rsid w:val="00CF2BF2"/>
    <w:rsid w:val="00CF2CB2"/>
    <w:rsid w:val="00CF2E02"/>
    <w:rsid w:val="00CF3B0B"/>
    <w:rsid w:val="00CF6D9B"/>
    <w:rsid w:val="00CF7DCB"/>
    <w:rsid w:val="00D00459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3790B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4E33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47FE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54CA1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0DC"/>
    <w:rsid w:val="00E92115"/>
    <w:rsid w:val="00E94D27"/>
    <w:rsid w:val="00E95748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506E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065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8ED"/>
    <w:rsid w:val="00F96205"/>
    <w:rsid w:val="00F96C44"/>
    <w:rsid w:val="00F97DF3"/>
    <w:rsid w:val="00FA1EF4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4951"/>
    <w:rsid w:val="00FC56AD"/>
    <w:rsid w:val="00FD062C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4CE1-9F04-4F3A-9A6E-3C5D345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4</TotalTime>
  <Pages>16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5</cp:revision>
  <dcterms:created xsi:type="dcterms:W3CDTF">2015-04-29T04:31:00Z</dcterms:created>
  <dcterms:modified xsi:type="dcterms:W3CDTF">2015-04-29T09:24:00Z</dcterms:modified>
</cp:coreProperties>
</file>